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56" w:rsidRDefault="003400DB" w:rsidP="009B6FE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47698F">
        <w:rPr>
          <w:rFonts w:ascii="Arial Narrow" w:hAnsi="Arial Narrow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067ABAB" wp14:editId="5431BF9F">
            <wp:simplePos x="0" y="0"/>
            <wp:positionH relativeFrom="column">
              <wp:posOffset>-104775</wp:posOffset>
            </wp:positionH>
            <wp:positionV relativeFrom="paragraph">
              <wp:posOffset>-27940</wp:posOffset>
            </wp:positionV>
            <wp:extent cx="773430" cy="81343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0DB" w:rsidRDefault="003400DB" w:rsidP="00EF32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47698F" w:rsidRDefault="0047698F" w:rsidP="00EF32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47698F">
        <w:rPr>
          <w:rFonts w:ascii="Arial Narrow" w:hAnsi="Arial Narrow"/>
          <w:b/>
          <w:sz w:val="24"/>
          <w:szCs w:val="24"/>
        </w:rPr>
        <w:t>TABEL NOMINAL CU MEMBRII A.I.R.</w:t>
      </w:r>
    </w:p>
    <w:p w:rsidR="00D358AE" w:rsidRDefault="00D226BE" w:rsidP="004769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</w:t>
      </w:r>
      <w:r w:rsidR="004A3944">
        <w:rPr>
          <w:rFonts w:ascii="Arial Narrow" w:hAnsi="Arial Narrow"/>
          <w:b/>
          <w:sz w:val="24"/>
          <w:szCs w:val="24"/>
        </w:rPr>
        <w:t>cuprinde și lista cu membrii decedați</w:t>
      </w:r>
      <w:r>
        <w:rPr>
          <w:rFonts w:ascii="Arial Narrow" w:hAnsi="Arial Narrow"/>
          <w:b/>
          <w:sz w:val="24"/>
          <w:szCs w:val="24"/>
        </w:rPr>
        <w:t>)</w:t>
      </w:r>
    </w:p>
    <w:p w:rsidR="00EF3256" w:rsidRDefault="00EF3256" w:rsidP="004769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10585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288"/>
        <w:gridCol w:w="1202"/>
        <w:gridCol w:w="2041"/>
        <w:gridCol w:w="1757"/>
        <w:gridCol w:w="1757"/>
      </w:tblGrid>
      <w:tr w:rsidR="00526D47" w:rsidRPr="007A52BD" w:rsidTr="00CF55CD">
        <w:trPr>
          <w:jc w:val="center"/>
        </w:trPr>
        <w:tc>
          <w:tcPr>
            <w:tcW w:w="540" w:type="dxa"/>
          </w:tcPr>
          <w:p w:rsidR="001E021C" w:rsidRPr="007A52BD" w:rsidRDefault="001E021C" w:rsidP="00D675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A52BD">
              <w:rPr>
                <w:rFonts w:ascii="Arial Narrow" w:hAnsi="Arial Narrow"/>
                <w:b/>
                <w:sz w:val="24"/>
                <w:szCs w:val="24"/>
              </w:rPr>
              <w:t>Nr.</w:t>
            </w:r>
          </w:p>
          <w:p w:rsidR="001E021C" w:rsidRPr="007A52BD" w:rsidRDefault="001E021C" w:rsidP="00D675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A52BD">
              <w:rPr>
                <w:rFonts w:ascii="Arial Narrow" w:hAnsi="Arial Narrow"/>
                <w:b/>
                <w:sz w:val="24"/>
                <w:szCs w:val="24"/>
              </w:rPr>
              <w:t>crt.</w:t>
            </w:r>
          </w:p>
        </w:tc>
        <w:tc>
          <w:tcPr>
            <w:tcW w:w="3288" w:type="dxa"/>
          </w:tcPr>
          <w:p w:rsidR="001E021C" w:rsidRPr="007A52BD" w:rsidRDefault="001E021C" w:rsidP="00D675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A52BD">
              <w:rPr>
                <w:rFonts w:ascii="Arial Narrow" w:hAnsi="Arial Narrow"/>
                <w:b/>
                <w:sz w:val="24"/>
                <w:szCs w:val="24"/>
              </w:rPr>
              <w:t>Numele și prenumele</w:t>
            </w:r>
          </w:p>
        </w:tc>
        <w:tc>
          <w:tcPr>
            <w:tcW w:w="1202" w:type="dxa"/>
          </w:tcPr>
          <w:p w:rsidR="001E021C" w:rsidRPr="007A52BD" w:rsidRDefault="001E021C" w:rsidP="00D675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A52BD">
              <w:rPr>
                <w:rFonts w:ascii="Arial Narrow" w:hAnsi="Arial Narrow"/>
                <w:b/>
                <w:sz w:val="24"/>
                <w:szCs w:val="24"/>
              </w:rPr>
              <w:t>Data nașterii</w:t>
            </w:r>
          </w:p>
        </w:tc>
        <w:tc>
          <w:tcPr>
            <w:tcW w:w="2041" w:type="dxa"/>
          </w:tcPr>
          <w:p w:rsidR="001E021C" w:rsidRPr="007A52BD" w:rsidRDefault="001E021C" w:rsidP="00D675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A52BD">
              <w:rPr>
                <w:rFonts w:ascii="Arial Narrow" w:hAnsi="Arial Narrow"/>
                <w:b/>
                <w:sz w:val="24"/>
                <w:szCs w:val="24"/>
              </w:rPr>
              <w:t>Reședința</w:t>
            </w:r>
          </w:p>
        </w:tc>
        <w:tc>
          <w:tcPr>
            <w:tcW w:w="1757" w:type="dxa"/>
          </w:tcPr>
          <w:p w:rsidR="001E021C" w:rsidRPr="007A52BD" w:rsidRDefault="001E021C" w:rsidP="006001A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A52BD">
              <w:rPr>
                <w:rFonts w:ascii="Arial Narrow" w:hAnsi="Arial Narrow"/>
                <w:b/>
                <w:sz w:val="24"/>
                <w:szCs w:val="24"/>
              </w:rPr>
              <w:t>Telefon fix</w:t>
            </w:r>
          </w:p>
        </w:tc>
        <w:tc>
          <w:tcPr>
            <w:tcW w:w="1757" w:type="dxa"/>
          </w:tcPr>
          <w:p w:rsidR="001E021C" w:rsidRPr="007A52BD" w:rsidRDefault="00D67501" w:rsidP="006001A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A52BD">
              <w:rPr>
                <w:rFonts w:ascii="Arial Narrow" w:hAnsi="Arial Narrow"/>
                <w:b/>
                <w:sz w:val="24"/>
                <w:szCs w:val="24"/>
              </w:rPr>
              <w:t>Telefon mobil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Alexandru Dumitru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2.08.1953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243.0873</w:t>
            </w:r>
          </w:p>
        </w:tc>
        <w:tc>
          <w:tcPr>
            <w:tcW w:w="1757" w:type="dxa"/>
          </w:tcPr>
          <w:p w:rsidR="00241C4A" w:rsidRPr="007A52BD" w:rsidRDefault="00241C4A" w:rsidP="000348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</w:t>
            </w:r>
            <w:r w:rsidR="000348E6">
              <w:rPr>
                <w:rFonts w:ascii="Arial Narrow" w:hAnsi="Arial Narrow"/>
                <w:sz w:val="24"/>
                <w:szCs w:val="24"/>
              </w:rPr>
              <w:t>32</w:t>
            </w:r>
            <w:r w:rsidRPr="007A52BD">
              <w:rPr>
                <w:rFonts w:ascii="Arial Narrow" w:hAnsi="Arial Narrow"/>
                <w:sz w:val="24"/>
                <w:szCs w:val="24"/>
              </w:rPr>
              <w:t>.</w:t>
            </w:r>
            <w:r w:rsidR="000348E6">
              <w:rPr>
                <w:rFonts w:ascii="Arial Narrow" w:hAnsi="Arial Narrow"/>
                <w:sz w:val="24"/>
                <w:szCs w:val="24"/>
              </w:rPr>
              <w:t>399</w:t>
            </w:r>
            <w:r w:rsidRPr="007A52BD">
              <w:rPr>
                <w:rFonts w:ascii="Arial Narrow" w:hAnsi="Arial Narrow"/>
                <w:sz w:val="24"/>
                <w:szCs w:val="24"/>
              </w:rPr>
              <w:t>.</w:t>
            </w:r>
            <w:r w:rsidR="000348E6">
              <w:rPr>
                <w:rFonts w:ascii="Arial Narrow" w:hAnsi="Arial Narrow"/>
                <w:sz w:val="24"/>
                <w:szCs w:val="24"/>
              </w:rPr>
              <w:t>309</w:t>
            </w:r>
          </w:p>
        </w:tc>
      </w:tr>
      <w:tr w:rsidR="00F54519" w:rsidRPr="007A52BD" w:rsidTr="00CF55CD">
        <w:trPr>
          <w:jc w:val="center"/>
        </w:trPr>
        <w:tc>
          <w:tcPr>
            <w:tcW w:w="540" w:type="dxa"/>
          </w:tcPr>
          <w:p w:rsidR="00F54519" w:rsidRPr="007A52BD" w:rsidRDefault="00F54519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F54519" w:rsidRPr="007A52BD" w:rsidRDefault="00F54519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Anton Victor</w:t>
            </w:r>
          </w:p>
        </w:tc>
        <w:tc>
          <w:tcPr>
            <w:tcW w:w="1202" w:type="dxa"/>
          </w:tcPr>
          <w:p w:rsidR="00F54519" w:rsidRPr="007A52BD" w:rsidRDefault="00FF2178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</w:t>
            </w:r>
            <w:r w:rsidR="00E93937" w:rsidRPr="007A52BD">
              <w:rPr>
                <w:rFonts w:ascii="Arial Narrow" w:hAnsi="Arial Narrow"/>
                <w:sz w:val="24"/>
                <w:szCs w:val="24"/>
              </w:rPr>
              <w:t>5.04.1955</w:t>
            </w:r>
          </w:p>
        </w:tc>
        <w:tc>
          <w:tcPr>
            <w:tcW w:w="2041" w:type="dxa"/>
            <w:vAlign w:val="center"/>
          </w:tcPr>
          <w:p w:rsidR="00F54519" w:rsidRPr="007A52BD" w:rsidRDefault="00E93937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ști</w:t>
            </w:r>
          </w:p>
          <w:p w:rsidR="00C0599C" w:rsidRPr="007A52BD" w:rsidRDefault="00C0599C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F54519" w:rsidRPr="007A52BD" w:rsidRDefault="00F54519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F54519" w:rsidRPr="007A52BD" w:rsidRDefault="00E93937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1.604.000</w:t>
            </w:r>
          </w:p>
          <w:p w:rsidR="00C0599C" w:rsidRPr="007A52BD" w:rsidRDefault="00C0599C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6.267.000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Apostolide Mihai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0.12.1935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Tecuc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36.816.292</w:t>
            </w:r>
          </w:p>
        </w:tc>
        <w:tc>
          <w:tcPr>
            <w:tcW w:w="1757" w:type="dxa"/>
          </w:tcPr>
          <w:p w:rsidR="00241C4A" w:rsidRPr="007A52BD" w:rsidRDefault="00241C4A" w:rsidP="004E07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4.514.400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arba Valentin</w:t>
            </w:r>
          </w:p>
        </w:tc>
        <w:tc>
          <w:tcPr>
            <w:tcW w:w="1202" w:type="dxa"/>
          </w:tcPr>
          <w:p w:rsidR="00241C4A" w:rsidRPr="007A52BD" w:rsidRDefault="00E96759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9.05.1954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2.223.542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 xml:space="preserve">Barbu Aurel 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 xml:space="preserve">Franţa/Montpellier </w:t>
            </w:r>
          </w:p>
        </w:tc>
        <w:tc>
          <w:tcPr>
            <w:tcW w:w="1757" w:type="dxa"/>
            <w:vAlign w:val="center"/>
          </w:tcPr>
          <w:p w:rsidR="00241C4A" w:rsidRPr="007A52BD" w:rsidRDefault="00CF55CD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241C4A" w:rsidRPr="007A52BD">
              <w:rPr>
                <w:rFonts w:ascii="Arial Narrow" w:hAnsi="Arial Narrow"/>
                <w:sz w:val="24"/>
                <w:szCs w:val="24"/>
              </w:rPr>
              <w:t>33.467.110585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4E69" w:rsidRPr="007A52BD" w:rsidTr="00CF55CD">
        <w:trPr>
          <w:jc w:val="center"/>
        </w:trPr>
        <w:tc>
          <w:tcPr>
            <w:tcW w:w="540" w:type="dxa"/>
          </w:tcPr>
          <w:p w:rsidR="00EE4E69" w:rsidRPr="007A52BD" w:rsidRDefault="00EE4E69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EE4E69" w:rsidRPr="007A52BD" w:rsidRDefault="00EE4E69" w:rsidP="0090752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ărgăunaș George</w:t>
            </w:r>
          </w:p>
        </w:tc>
        <w:tc>
          <w:tcPr>
            <w:tcW w:w="1202" w:type="dxa"/>
          </w:tcPr>
          <w:p w:rsidR="00EE4E69" w:rsidRPr="007A52BD" w:rsidRDefault="002910EC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02.1972</w:t>
            </w:r>
          </w:p>
        </w:tc>
        <w:tc>
          <w:tcPr>
            <w:tcW w:w="2041" w:type="dxa"/>
            <w:vAlign w:val="center"/>
          </w:tcPr>
          <w:p w:rsidR="00EE4E69" w:rsidRPr="007A52BD" w:rsidRDefault="00EE4E69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curești</w:t>
            </w:r>
          </w:p>
        </w:tc>
        <w:tc>
          <w:tcPr>
            <w:tcW w:w="1757" w:type="dxa"/>
            <w:vAlign w:val="center"/>
          </w:tcPr>
          <w:p w:rsidR="00EE4E69" w:rsidRDefault="00EE4E69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23.65.25.83</w:t>
            </w:r>
          </w:p>
        </w:tc>
        <w:tc>
          <w:tcPr>
            <w:tcW w:w="1757" w:type="dxa"/>
          </w:tcPr>
          <w:p w:rsidR="00EE4E69" w:rsidRPr="007A52BD" w:rsidRDefault="00EE4E69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ărgăunaş Sergiu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6.05.1946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221.5406</w:t>
            </w:r>
          </w:p>
        </w:tc>
        <w:tc>
          <w:tcPr>
            <w:tcW w:w="1757" w:type="dxa"/>
          </w:tcPr>
          <w:p w:rsidR="00241C4A" w:rsidRPr="007A52BD" w:rsidRDefault="00241C4A" w:rsidP="004E07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1.795.175</w:t>
            </w:r>
          </w:p>
        </w:tc>
      </w:tr>
      <w:tr w:rsidR="000B5F45" w:rsidRPr="007A52BD" w:rsidTr="00CF55CD">
        <w:trPr>
          <w:jc w:val="center"/>
        </w:trPr>
        <w:tc>
          <w:tcPr>
            <w:tcW w:w="540" w:type="dxa"/>
          </w:tcPr>
          <w:p w:rsidR="000B5F45" w:rsidRPr="007A52BD" w:rsidRDefault="000B5F45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0B5F45" w:rsidRPr="007A52BD" w:rsidRDefault="000B5F45" w:rsidP="0090752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zușcu Romeo</w:t>
            </w:r>
          </w:p>
        </w:tc>
        <w:tc>
          <w:tcPr>
            <w:tcW w:w="1202" w:type="dxa"/>
          </w:tcPr>
          <w:p w:rsidR="000B5F45" w:rsidRPr="007A52BD" w:rsidRDefault="000B5F45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03.1960</w:t>
            </w:r>
          </w:p>
        </w:tc>
        <w:tc>
          <w:tcPr>
            <w:tcW w:w="2041" w:type="dxa"/>
            <w:vAlign w:val="center"/>
          </w:tcPr>
          <w:p w:rsidR="000B5F45" w:rsidRPr="007A52BD" w:rsidRDefault="000B5F45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tanța</w:t>
            </w:r>
          </w:p>
        </w:tc>
        <w:tc>
          <w:tcPr>
            <w:tcW w:w="1757" w:type="dxa"/>
            <w:vAlign w:val="center"/>
          </w:tcPr>
          <w:p w:rsidR="000B5F45" w:rsidRPr="007A52BD" w:rsidRDefault="000B5F45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0B5F45" w:rsidRPr="007A52BD" w:rsidRDefault="000B5F45" w:rsidP="004E07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24.697.988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 xml:space="preserve">Borş Pompilie </w:t>
            </w:r>
          </w:p>
        </w:tc>
        <w:tc>
          <w:tcPr>
            <w:tcW w:w="1202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1.04.1954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2.365.882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raga Mircea</w:t>
            </w:r>
          </w:p>
        </w:tc>
        <w:tc>
          <w:tcPr>
            <w:tcW w:w="1202" w:type="dxa"/>
          </w:tcPr>
          <w:p w:rsidR="00241C4A" w:rsidRPr="007A52BD" w:rsidRDefault="00702019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1.11.1944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  <w:p w:rsidR="00702019" w:rsidRPr="007A52BD" w:rsidRDefault="00702019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Default="003030E2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1.210.0679</w:t>
            </w:r>
          </w:p>
          <w:p w:rsidR="003030E2" w:rsidRPr="007A52BD" w:rsidRDefault="003030E2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5.340.121</w:t>
            </w:r>
          </w:p>
          <w:p w:rsidR="00702019" w:rsidRPr="007A52BD" w:rsidRDefault="00702019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8.293.932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an Ioa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7.01.1955</w:t>
            </w:r>
          </w:p>
        </w:tc>
        <w:tc>
          <w:tcPr>
            <w:tcW w:w="2041" w:type="dxa"/>
            <w:vAlign w:val="center"/>
          </w:tcPr>
          <w:p w:rsidR="00241C4A" w:rsidRDefault="00AF54A8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luj-Napoca</w:t>
            </w:r>
          </w:p>
          <w:p w:rsidR="00796EFF" w:rsidRPr="007A52BD" w:rsidRDefault="00796EFF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1.019.792</w:t>
            </w:r>
          </w:p>
          <w:p w:rsidR="00796EFF" w:rsidRPr="007A52BD" w:rsidRDefault="00796EFF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58.289.959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os Michel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1.05.1950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Franţ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0.721.748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dică Constanti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5.09.1948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Petroşan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1.323.306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rghelea Maria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3.01.1952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334.4991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4.526.008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ăpuşeanu Nicolae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.07.1930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713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713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610.7814</w:t>
            </w:r>
          </w:p>
        </w:tc>
        <w:tc>
          <w:tcPr>
            <w:tcW w:w="1757" w:type="dxa"/>
          </w:tcPr>
          <w:p w:rsidR="00241C4A" w:rsidRPr="007A52BD" w:rsidRDefault="007135B4" w:rsidP="00713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45.340.851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ândea I. Gheorghe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9.02.1942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315.1008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ioarec Nicolae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4.10.1952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zău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9.011.311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doi Laurenţiu</w:t>
            </w:r>
          </w:p>
        </w:tc>
        <w:tc>
          <w:tcPr>
            <w:tcW w:w="1202" w:type="dxa"/>
          </w:tcPr>
          <w:p w:rsidR="00241C4A" w:rsidRPr="007A52BD" w:rsidRDefault="00241C4A" w:rsidP="009659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</w:t>
            </w:r>
            <w:r w:rsidR="00965982">
              <w:rPr>
                <w:rFonts w:ascii="Arial Narrow" w:hAnsi="Arial Narrow"/>
                <w:sz w:val="24"/>
                <w:szCs w:val="24"/>
              </w:rPr>
              <w:t>1</w:t>
            </w:r>
            <w:r w:rsidRPr="007A52BD">
              <w:rPr>
                <w:rFonts w:ascii="Arial Narrow" w:hAnsi="Arial Narrow"/>
                <w:sz w:val="24"/>
                <w:szCs w:val="24"/>
              </w:rPr>
              <w:t>.02.1957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371.374.746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2.253.518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jocaru Mihai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9.02.1932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315.4138</w:t>
            </w:r>
          </w:p>
        </w:tc>
        <w:tc>
          <w:tcPr>
            <w:tcW w:w="1757" w:type="dxa"/>
          </w:tcPr>
          <w:p w:rsidR="00241C4A" w:rsidRPr="007A52BD" w:rsidRDefault="00241C4A" w:rsidP="004E07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9.016.374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mănici Mihail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.02.1950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Timişoar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4E07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2.977.427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nstantin Flori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7.06.1949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nstanţ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88.402.605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nstantin Laurenţiu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2.07.1963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ran - Poart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4E07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3.140.143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nstantin Ştefan</w:t>
            </w:r>
          </w:p>
        </w:tc>
        <w:tc>
          <w:tcPr>
            <w:tcW w:w="1202" w:type="dxa"/>
            <w:vAlign w:val="center"/>
          </w:tcPr>
          <w:p w:rsidR="00241C4A" w:rsidRPr="007A52BD" w:rsidRDefault="00241C4A" w:rsidP="006F65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5.06.1959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08131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Franţa/</w:t>
            </w:r>
            <w:r w:rsidR="00081319" w:rsidRPr="007A52BD">
              <w:rPr>
                <w:rFonts w:ascii="Arial Narrow" w:hAnsi="Arial Narrow"/>
                <w:sz w:val="24"/>
                <w:szCs w:val="24"/>
              </w:rPr>
              <w:t>LImousin</w:t>
            </w:r>
          </w:p>
        </w:tc>
        <w:tc>
          <w:tcPr>
            <w:tcW w:w="1757" w:type="dxa"/>
            <w:vAlign w:val="center"/>
          </w:tcPr>
          <w:p w:rsidR="00241C4A" w:rsidRPr="007A52BD" w:rsidRDefault="00CF55CD" w:rsidP="006F65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241C4A" w:rsidRPr="007A52BD">
              <w:rPr>
                <w:rFonts w:ascii="Arial Narrow" w:hAnsi="Arial Narrow"/>
                <w:sz w:val="24"/>
                <w:szCs w:val="24"/>
              </w:rPr>
              <w:t xml:space="preserve">33.555.795830 </w:t>
            </w:r>
          </w:p>
        </w:tc>
        <w:tc>
          <w:tcPr>
            <w:tcW w:w="1757" w:type="dxa"/>
          </w:tcPr>
          <w:p w:rsidR="00241C4A" w:rsidRPr="007A52BD" w:rsidRDefault="00CF55CD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241C4A" w:rsidRPr="007A52BD">
              <w:rPr>
                <w:rFonts w:ascii="Arial Narrow" w:hAnsi="Arial Narrow"/>
                <w:sz w:val="24"/>
                <w:szCs w:val="24"/>
              </w:rPr>
              <w:t>33.658.9918547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nstantin Vasile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.10.1937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224.3461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31.774.340</w:t>
            </w:r>
          </w:p>
        </w:tc>
      </w:tr>
      <w:tr w:rsidR="00C91C66" w:rsidRPr="007A52BD" w:rsidTr="00CF55CD">
        <w:trPr>
          <w:jc w:val="center"/>
        </w:trPr>
        <w:tc>
          <w:tcPr>
            <w:tcW w:w="540" w:type="dxa"/>
          </w:tcPr>
          <w:p w:rsidR="00C91C66" w:rsidRPr="007A52BD" w:rsidRDefault="00C91C66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C91C66" w:rsidRPr="007A52BD" w:rsidRDefault="00C91C66" w:rsidP="00FC66D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tantinescu L</w:t>
            </w:r>
            <w:r w:rsidR="00FC66D3">
              <w:rPr>
                <w:rFonts w:ascii="Arial Narrow" w:hAnsi="Arial Narrow"/>
                <w:sz w:val="24"/>
                <w:szCs w:val="24"/>
              </w:rPr>
              <w:t>iviu</w:t>
            </w:r>
          </w:p>
        </w:tc>
        <w:tc>
          <w:tcPr>
            <w:tcW w:w="1202" w:type="dxa"/>
          </w:tcPr>
          <w:p w:rsidR="00C91C66" w:rsidRPr="007A52BD" w:rsidRDefault="00C91C66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10.1935</w:t>
            </w:r>
          </w:p>
        </w:tc>
        <w:tc>
          <w:tcPr>
            <w:tcW w:w="2041" w:type="dxa"/>
            <w:vAlign w:val="center"/>
          </w:tcPr>
          <w:p w:rsidR="00C91C66" w:rsidRPr="007A52BD" w:rsidRDefault="00C91C66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curești</w:t>
            </w:r>
          </w:p>
        </w:tc>
        <w:tc>
          <w:tcPr>
            <w:tcW w:w="1757" w:type="dxa"/>
            <w:vAlign w:val="center"/>
          </w:tcPr>
          <w:p w:rsidR="00C91C66" w:rsidRPr="007A52BD" w:rsidRDefault="00C91C66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1.222.4879</w:t>
            </w:r>
          </w:p>
        </w:tc>
        <w:tc>
          <w:tcPr>
            <w:tcW w:w="1757" w:type="dxa"/>
          </w:tcPr>
          <w:p w:rsidR="00C91C66" w:rsidRPr="007A52BD" w:rsidRDefault="00C91C66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22.578.398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rneliu Octavia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8.06.1953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668.5996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3 833 966</w:t>
            </w:r>
          </w:p>
        </w:tc>
      </w:tr>
      <w:tr w:rsidR="00C57D9D" w:rsidRPr="007A52BD" w:rsidTr="00CF55CD">
        <w:trPr>
          <w:jc w:val="center"/>
        </w:trPr>
        <w:tc>
          <w:tcPr>
            <w:tcW w:w="540" w:type="dxa"/>
          </w:tcPr>
          <w:p w:rsidR="00C57D9D" w:rsidRPr="007A52BD" w:rsidRDefault="00C57D9D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C57D9D" w:rsidRPr="007A52BD" w:rsidRDefault="00C57D9D" w:rsidP="0090752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stea Ștefan</w:t>
            </w:r>
          </w:p>
        </w:tc>
        <w:tc>
          <w:tcPr>
            <w:tcW w:w="1202" w:type="dxa"/>
          </w:tcPr>
          <w:p w:rsidR="00C57D9D" w:rsidRPr="007A52BD" w:rsidRDefault="00C57D9D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11.1926</w:t>
            </w:r>
          </w:p>
        </w:tc>
        <w:tc>
          <w:tcPr>
            <w:tcW w:w="2041" w:type="dxa"/>
            <w:vAlign w:val="center"/>
          </w:tcPr>
          <w:p w:rsidR="00C57D9D" w:rsidRPr="007A52BD" w:rsidRDefault="00C57D9D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C57D9D" w:rsidRPr="007A52BD" w:rsidRDefault="00C57D9D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1.746.1257</w:t>
            </w:r>
          </w:p>
        </w:tc>
        <w:tc>
          <w:tcPr>
            <w:tcW w:w="1757" w:type="dxa"/>
          </w:tcPr>
          <w:p w:rsidR="00C57D9D" w:rsidRPr="007A52BD" w:rsidRDefault="00C57D9D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ristescu Aurel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5.10.1943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5.905.612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Damaschin Viorel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7.06.1950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323.9827</w:t>
            </w:r>
          </w:p>
        </w:tc>
        <w:tc>
          <w:tcPr>
            <w:tcW w:w="1757" w:type="dxa"/>
          </w:tcPr>
          <w:p w:rsidR="00241C4A" w:rsidRPr="007A52BD" w:rsidRDefault="00241C4A" w:rsidP="004E07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2.160.660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Demian Radu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0.04.1938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4E07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4.347.766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 xml:space="preserve">Dinu Constantin 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9.04.1945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1040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Franţa/</w:t>
            </w:r>
            <w:r w:rsidR="0010407B" w:rsidRPr="007A52BD">
              <w:rPr>
                <w:rFonts w:ascii="Arial Narrow" w:hAnsi="Arial Narrow"/>
                <w:sz w:val="24"/>
                <w:szCs w:val="24"/>
              </w:rPr>
              <w:t>Ile-de-France</w:t>
            </w:r>
          </w:p>
        </w:tc>
        <w:tc>
          <w:tcPr>
            <w:tcW w:w="1757" w:type="dxa"/>
            <w:vAlign w:val="center"/>
          </w:tcPr>
          <w:p w:rsidR="00241C4A" w:rsidRPr="007A52BD" w:rsidRDefault="00CF55CD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241C4A" w:rsidRPr="007A52BD">
              <w:rPr>
                <w:rFonts w:ascii="Arial Narrow" w:hAnsi="Arial Narrow"/>
                <w:sz w:val="24"/>
                <w:szCs w:val="24"/>
              </w:rPr>
              <w:t>33.134.126410</w:t>
            </w:r>
          </w:p>
        </w:tc>
        <w:tc>
          <w:tcPr>
            <w:tcW w:w="1757" w:type="dxa"/>
          </w:tcPr>
          <w:p w:rsidR="00241C4A" w:rsidRPr="007A52BD" w:rsidRDefault="00241C4A" w:rsidP="004825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8.878.206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Dinu Gheorghe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6.11.1962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Franţ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CF55CD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241C4A" w:rsidRPr="007A52BD">
              <w:rPr>
                <w:rFonts w:ascii="Arial Narrow" w:hAnsi="Arial Narrow"/>
                <w:sz w:val="24"/>
                <w:szCs w:val="24"/>
              </w:rPr>
              <w:t>33.634.03975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 xml:space="preserve">Dobre Petre 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7.12.1952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Petroşani</w:t>
            </w:r>
          </w:p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54.541.697</w:t>
            </w:r>
          </w:p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66.754.405</w:t>
            </w:r>
          </w:p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7.150.264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Dragomir Mihăiţă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.04.1973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Rm. Vâlce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51.818.302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 xml:space="preserve">Dragomirescu </w:t>
            </w:r>
            <w:r w:rsidR="00452FB2" w:rsidRPr="007A52BD">
              <w:rPr>
                <w:rFonts w:ascii="Arial Narrow" w:hAnsi="Arial Narrow"/>
                <w:sz w:val="24"/>
                <w:szCs w:val="24"/>
              </w:rPr>
              <w:t xml:space="preserve">Rahtopol </w:t>
            </w:r>
            <w:r w:rsidRPr="007A52BD">
              <w:rPr>
                <w:rFonts w:ascii="Arial Narrow" w:hAnsi="Arial Narrow"/>
                <w:sz w:val="24"/>
                <w:szCs w:val="24"/>
              </w:rPr>
              <w:t>Gheorghe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4.10.1941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8.074.116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Dragu Romeo Emilia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Suedi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CF55CD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241C4A" w:rsidRPr="007A52BD">
              <w:rPr>
                <w:rFonts w:ascii="Arial Narrow" w:hAnsi="Arial Narrow"/>
                <w:sz w:val="24"/>
                <w:szCs w:val="24"/>
              </w:rPr>
              <w:t>46.708.481939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Drăgulescu Constanti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8.12.1938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9C5E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Suedia/Hässleholm</w:t>
            </w:r>
          </w:p>
        </w:tc>
        <w:tc>
          <w:tcPr>
            <w:tcW w:w="1757" w:type="dxa"/>
            <w:vAlign w:val="center"/>
          </w:tcPr>
          <w:p w:rsidR="00241C4A" w:rsidRPr="007A52BD" w:rsidRDefault="00CF55CD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241C4A" w:rsidRPr="007A52BD">
              <w:rPr>
                <w:rFonts w:ascii="Arial Narrow" w:hAnsi="Arial Narrow"/>
                <w:sz w:val="24"/>
                <w:szCs w:val="24"/>
              </w:rPr>
              <w:t>46.451.15124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Dumitraş Haralambie</w:t>
            </w:r>
          </w:p>
        </w:tc>
        <w:tc>
          <w:tcPr>
            <w:tcW w:w="1202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1.02.1960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 xml:space="preserve">Franţa 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CF55CD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241C4A" w:rsidRPr="007A52BD">
              <w:rPr>
                <w:rFonts w:ascii="Arial Narrow" w:hAnsi="Arial Narrow"/>
                <w:sz w:val="24"/>
                <w:szCs w:val="24"/>
              </w:rPr>
              <w:t>33.675.612593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Dumitru Gheorghe</w:t>
            </w:r>
          </w:p>
          <w:p w:rsidR="00A324A9" w:rsidRPr="007A52BD" w:rsidRDefault="00A324A9" w:rsidP="003E1E27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</w:p>
          <w:p w:rsidR="00241C4A" w:rsidRPr="007A52BD" w:rsidRDefault="00241C4A" w:rsidP="003E1E27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31.01.1952</w:t>
            </w:r>
          </w:p>
          <w:p w:rsidR="00A324A9" w:rsidRPr="007A52BD" w:rsidRDefault="00A324A9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nstanța/</w:t>
            </w:r>
          </w:p>
          <w:p w:rsidR="00241C4A" w:rsidRPr="007A52BD" w:rsidRDefault="00241C4A" w:rsidP="007608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Franţa</w:t>
            </w:r>
          </w:p>
          <w:p w:rsidR="00A324A9" w:rsidRPr="007A52BD" w:rsidRDefault="00A324A9" w:rsidP="007608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41.546.327</w:t>
            </w:r>
          </w:p>
          <w:p w:rsidR="00A324A9" w:rsidRPr="007A52BD" w:rsidRDefault="00A324A9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41C4A" w:rsidRPr="007A52BD" w:rsidRDefault="00241C4A" w:rsidP="007608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CF55CD" w:rsidP="007608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241C4A" w:rsidRPr="007A52BD">
              <w:rPr>
                <w:rFonts w:ascii="Arial Narrow" w:hAnsi="Arial Narrow"/>
                <w:sz w:val="24"/>
                <w:szCs w:val="24"/>
              </w:rPr>
              <w:t>33.619.553045</w:t>
            </w:r>
          </w:p>
          <w:p w:rsidR="00241C4A" w:rsidRPr="007A52BD" w:rsidRDefault="00CF55CD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241C4A" w:rsidRPr="007A52BD">
              <w:rPr>
                <w:rFonts w:ascii="Arial Narrow" w:hAnsi="Arial Narrow"/>
                <w:sz w:val="24"/>
                <w:szCs w:val="24"/>
              </w:rPr>
              <w:t>33.950.481321</w:t>
            </w:r>
          </w:p>
          <w:p w:rsidR="00A324A9" w:rsidRPr="007A52BD" w:rsidRDefault="00CF55CD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A324A9" w:rsidRPr="007A52BD">
              <w:rPr>
                <w:rFonts w:ascii="Arial Narrow" w:hAnsi="Arial Narrow"/>
                <w:sz w:val="24"/>
                <w:szCs w:val="24"/>
              </w:rPr>
              <w:t>33.634.291596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5D4893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Fălcuşanu Valeriu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7.05.1949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7.265.030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Florea Gheorghe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1.02.1957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nstanţ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8.887.200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Florescu Petre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9.06.1945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Iaş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4.000.522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Fugigi Constanti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8.07.1945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4E07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2.329.734 0788.881.149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Fuicu Sorin Floria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8.04.1954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4E07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4.772.289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Fulina Nicolae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2.10.1965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nstanţ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4E07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2.479.306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Gabrielescu Maria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6.09.1932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653.1604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Galdea Mircea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1.02.1940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331.3584</w:t>
            </w:r>
          </w:p>
        </w:tc>
        <w:tc>
          <w:tcPr>
            <w:tcW w:w="1757" w:type="dxa"/>
          </w:tcPr>
          <w:p w:rsidR="00241C4A" w:rsidRPr="007A52BD" w:rsidRDefault="00241C4A" w:rsidP="004E07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1.337.171</w:t>
            </w:r>
          </w:p>
        </w:tc>
      </w:tr>
      <w:tr w:rsidR="00DA416D" w:rsidRPr="007A52BD" w:rsidTr="00CF55CD">
        <w:trPr>
          <w:jc w:val="center"/>
        </w:trPr>
        <w:tc>
          <w:tcPr>
            <w:tcW w:w="540" w:type="dxa"/>
          </w:tcPr>
          <w:p w:rsidR="00DA416D" w:rsidRPr="007A52BD" w:rsidRDefault="00DA416D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DA416D" w:rsidRPr="007A52BD" w:rsidRDefault="00DA416D" w:rsidP="0090752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ălan Sergiu</w:t>
            </w:r>
          </w:p>
        </w:tc>
        <w:tc>
          <w:tcPr>
            <w:tcW w:w="1202" w:type="dxa"/>
          </w:tcPr>
          <w:p w:rsidR="00DA416D" w:rsidRPr="007A52BD" w:rsidRDefault="00DA416D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09.1957</w:t>
            </w:r>
          </w:p>
        </w:tc>
        <w:tc>
          <w:tcPr>
            <w:tcW w:w="2041" w:type="dxa"/>
            <w:vAlign w:val="center"/>
          </w:tcPr>
          <w:p w:rsidR="00DA416D" w:rsidRPr="007A52BD" w:rsidRDefault="00DA416D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tanța</w:t>
            </w:r>
          </w:p>
        </w:tc>
        <w:tc>
          <w:tcPr>
            <w:tcW w:w="1757" w:type="dxa"/>
            <w:vAlign w:val="center"/>
          </w:tcPr>
          <w:p w:rsidR="00DA416D" w:rsidRPr="007A52BD" w:rsidRDefault="00DA416D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DA416D" w:rsidRPr="007A52BD" w:rsidRDefault="00DA416D" w:rsidP="004E07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33.779.339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Gealapu Alexandru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9.02.1972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Franţ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CF55CD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241C4A" w:rsidRPr="007A52BD">
              <w:rPr>
                <w:rFonts w:ascii="Arial Narrow" w:hAnsi="Arial Narrow"/>
                <w:sz w:val="24"/>
                <w:szCs w:val="24"/>
              </w:rPr>
              <w:t>33.680.41917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Georgescu Victor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4.02.1938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460.1434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Gherasim Dumitru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7.10.1935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3011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778.2424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Giucăl Marcel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1.02.1964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ran - Poart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68.087.821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Gordin Gh. Doru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6.06.1959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3.693.063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Gussi Gheorghe</w:t>
            </w:r>
          </w:p>
        </w:tc>
        <w:tc>
          <w:tcPr>
            <w:tcW w:w="1202" w:type="dxa"/>
            <w:vAlign w:val="center"/>
          </w:tcPr>
          <w:p w:rsidR="00241C4A" w:rsidRPr="007A52BD" w:rsidRDefault="00241C4A" w:rsidP="003E1E27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8.08.1932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252.5951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0.147.568</w:t>
            </w:r>
          </w:p>
        </w:tc>
      </w:tr>
      <w:tr w:rsidR="00742306" w:rsidRPr="007A52BD" w:rsidTr="00CF55CD">
        <w:trPr>
          <w:jc w:val="center"/>
        </w:trPr>
        <w:tc>
          <w:tcPr>
            <w:tcW w:w="540" w:type="dxa"/>
          </w:tcPr>
          <w:p w:rsidR="00742306" w:rsidRPr="007A52BD" w:rsidRDefault="00742306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742306" w:rsidRPr="007A52BD" w:rsidRDefault="00742306" w:rsidP="0090752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țu Victor</w:t>
            </w:r>
          </w:p>
        </w:tc>
        <w:tc>
          <w:tcPr>
            <w:tcW w:w="1202" w:type="dxa"/>
            <w:vAlign w:val="center"/>
          </w:tcPr>
          <w:p w:rsidR="00742306" w:rsidRPr="007A52BD" w:rsidRDefault="00742306" w:rsidP="003E1E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7.1923</w:t>
            </w:r>
          </w:p>
        </w:tc>
        <w:tc>
          <w:tcPr>
            <w:tcW w:w="2041" w:type="dxa"/>
            <w:vAlign w:val="center"/>
          </w:tcPr>
          <w:p w:rsidR="00742306" w:rsidRPr="007A52BD" w:rsidRDefault="00742306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curești</w:t>
            </w:r>
          </w:p>
        </w:tc>
        <w:tc>
          <w:tcPr>
            <w:tcW w:w="1757" w:type="dxa"/>
            <w:vAlign w:val="center"/>
          </w:tcPr>
          <w:p w:rsidR="00742306" w:rsidRPr="007A52BD" w:rsidRDefault="00742306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1.688.7877</w:t>
            </w:r>
          </w:p>
        </w:tc>
        <w:tc>
          <w:tcPr>
            <w:tcW w:w="1757" w:type="dxa"/>
          </w:tcPr>
          <w:p w:rsidR="00742306" w:rsidRPr="007A52BD" w:rsidRDefault="00742306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Holban Mihail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5.06.1954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nstanţ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C72E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41.655.684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30.402.002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Iftimie Radu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9.11.1946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683.2065</w:t>
            </w:r>
          </w:p>
        </w:tc>
        <w:tc>
          <w:tcPr>
            <w:tcW w:w="1757" w:type="dxa"/>
          </w:tcPr>
          <w:p w:rsidR="00241C4A" w:rsidRPr="007A52BD" w:rsidRDefault="00241C4A" w:rsidP="00C72E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2.007.128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Ignat Gelu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6.08.1963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2776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1.397.964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Ignat Ioa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6.12.1930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410.89.29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Ignat Virgil (Dr.)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0.12.1927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31.422.0988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70.257.439</w:t>
            </w:r>
          </w:p>
        </w:tc>
      </w:tr>
      <w:tr w:rsidR="00241C4A" w:rsidRPr="007A52BD" w:rsidTr="00CF55CD">
        <w:trPr>
          <w:trHeight w:val="143"/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Ilie Alexandru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6.01.1937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778.5772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 xml:space="preserve">Iliescu Ioan 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4.02.1936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Germania</w:t>
            </w:r>
            <w:r w:rsidRPr="007A52BD">
              <w:rPr>
                <w:rFonts w:ascii="Helvetica" w:hAnsi="Helvetica"/>
                <w:color w:val="333333"/>
                <w:sz w:val="21"/>
                <w:szCs w:val="21"/>
              </w:rPr>
              <w:t>/Bad Tölz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CF55CD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241C4A" w:rsidRPr="007A52BD">
              <w:rPr>
                <w:rFonts w:ascii="Arial Narrow" w:hAnsi="Arial Narrow"/>
                <w:sz w:val="24"/>
                <w:szCs w:val="24"/>
              </w:rPr>
              <w:t>49.8041.760358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Iliescu Mircea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6.06.1939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653.3315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5.901.301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Ion Gheorghe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7.07.1960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4.499.615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Ionescu Marin</w:t>
            </w:r>
            <w:r w:rsidR="00711F43" w:rsidRPr="007A52BD">
              <w:rPr>
                <w:rFonts w:ascii="Arial Narrow" w:hAnsi="Arial Narrow"/>
                <w:sz w:val="24"/>
                <w:szCs w:val="24"/>
              </w:rPr>
              <w:t xml:space="preserve"> Mihai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7.08.1953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322.5987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5.340.195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Irimescu Valeriu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3.11.1940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341.2184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4F76" w:rsidRPr="007A52BD" w:rsidTr="00CF55CD">
        <w:trPr>
          <w:jc w:val="center"/>
        </w:trPr>
        <w:tc>
          <w:tcPr>
            <w:tcW w:w="540" w:type="dxa"/>
          </w:tcPr>
          <w:p w:rsidR="00684F76" w:rsidRPr="007A52BD" w:rsidRDefault="00684F76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684F76" w:rsidRPr="007A52BD" w:rsidRDefault="00684F76" w:rsidP="00684F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ladni Adrian Florin</w:t>
            </w:r>
          </w:p>
        </w:tc>
        <w:tc>
          <w:tcPr>
            <w:tcW w:w="1202" w:type="dxa"/>
          </w:tcPr>
          <w:p w:rsidR="00684F76" w:rsidRPr="007A52BD" w:rsidRDefault="00684F76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03.1924</w:t>
            </w:r>
          </w:p>
        </w:tc>
        <w:tc>
          <w:tcPr>
            <w:tcW w:w="2041" w:type="dxa"/>
            <w:vAlign w:val="center"/>
          </w:tcPr>
          <w:p w:rsidR="00684F76" w:rsidRPr="007A52BD" w:rsidRDefault="00684F76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684F76" w:rsidRPr="007A52BD" w:rsidRDefault="00684F76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1.230.3797</w:t>
            </w:r>
          </w:p>
        </w:tc>
        <w:tc>
          <w:tcPr>
            <w:tcW w:w="1757" w:type="dxa"/>
          </w:tcPr>
          <w:p w:rsidR="00684F76" w:rsidRPr="007A52BD" w:rsidRDefault="00684F76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Lanţ Alexandru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3.08.1942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331.4656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9.219.550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Leonte Mircea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4.09.1936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313.3332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0.059.649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Lungu Adria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5.09.1960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Franţ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CF55CD" w:rsidP="00E062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241C4A" w:rsidRPr="007A52BD">
              <w:rPr>
                <w:rFonts w:ascii="Arial Narrow" w:hAnsi="Arial Narrow"/>
                <w:sz w:val="24"/>
                <w:szCs w:val="24"/>
              </w:rPr>
              <w:t>33.624.985.691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arghescu Mihai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9.01.1953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2.366.668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arica Io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8.08.1948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Franţa</w:t>
            </w:r>
          </w:p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54.807.954</w:t>
            </w:r>
          </w:p>
          <w:p w:rsidR="00241C4A" w:rsidRPr="007A52BD" w:rsidRDefault="00CF55CD" w:rsidP="00F1678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241C4A" w:rsidRPr="007A52BD">
              <w:rPr>
                <w:rFonts w:ascii="Arial Narrow" w:hAnsi="Arial Narrow"/>
                <w:sz w:val="24"/>
                <w:szCs w:val="24"/>
              </w:rPr>
              <w:t>33.617.110931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arin Alexandru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8.09.1957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221.9625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69.699.435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arinescu Victor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5.05.1944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628.6367</w:t>
            </w:r>
          </w:p>
        </w:tc>
        <w:tc>
          <w:tcPr>
            <w:tcW w:w="1757" w:type="dxa"/>
          </w:tcPr>
          <w:p w:rsidR="00241C4A" w:rsidRPr="007A52BD" w:rsidRDefault="00241C4A" w:rsidP="00C72E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5.597.948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atache Mari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1.03.1962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 xml:space="preserve">Bucureşti 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8.054.555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ăcăneaţă Flori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6.03.1952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 xml:space="preserve">Bucureşti 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4.506.881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ihalache Dumitru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8.11.1951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8.222.150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ilcă George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6.03.1955</w:t>
            </w:r>
          </w:p>
        </w:tc>
        <w:tc>
          <w:tcPr>
            <w:tcW w:w="2041" w:type="dxa"/>
            <w:vAlign w:val="center"/>
          </w:tcPr>
          <w:p w:rsidR="00241C4A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  <w:p w:rsidR="00796EFF" w:rsidRPr="007A52BD" w:rsidRDefault="00796EFF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4.999.069</w:t>
            </w:r>
          </w:p>
          <w:p w:rsidR="00796EFF" w:rsidRPr="007A52BD" w:rsidRDefault="00796EFF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54.017.448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 xml:space="preserve">Minea Vasile 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6.04.1938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 xml:space="preserve">Bucureşti 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3.502.026</w:t>
            </w:r>
          </w:p>
        </w:tc>
      </w:tr>
      <w:tr w:rsidR="00A64751" w:rsidRPr="007A52BD" w:rsidTr="00CF55CD">
        <w:trPr>
          <w:jc w:val="center"/>
        </w:trPr>
        <w:tc>
          <w:tcPr>
            <w:tcW w:w="540" w:type="dxa"/>
          </w:tcPr>
          <w:p w:rsidR="00A64751" w:rsidRPr="007A52BD" w:rsidRDefault="00A64751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A64751" w:rsidRPr="007A52BD" w:rsidRDefault="00A64751" w:rsidP="0090752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tu Petre</w:t>
            </w:r>
          </w:p>
        </w:tc>
        <w:tc>
          <w:tcPr>
            <w:tcW w:w="1202" w:type="dxa"/>
          </w:tcPr>
          <w:p w:rsidR="00A64751" w:rsidRPr="007A52BD" w:rsidRDefault="00A64751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3.1977</w:t>
            </w:r>
          </w:p>
        </w:tc>
        <w:tc>
          <w:tcPr>
            <w:tcW w:w="2041" w:type="dxa"/>
            <w:vAlign w:val="center"/>
          </w:tcPr>
          <w:p w:rsidR="00A64751" w:rsidRPr="007A52BD" w:rsidRDefault="00A64751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curești</w:t>
            </w:r>
          </w:p>
        </w:tc>
        <w:tc>
          <w:tcPr>
            <w:tcW w:w="1757" w:type="dxa"/>
            <w:vAlign w:val="center"/>
          </w:tcPr>
          <w:p w:rsidR="00A64751" w:rsidRPr="007A52BD" w:rsidRDefault="00A64751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A64751" w:rsidRPr="007A52BD" w:rsidRDefault="00A64751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34.172.176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oldoveanu Traia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4.06.1941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321.4938</w:t>
            </w:r>
          </w:p>
        </w:tc>
        <w:tc>
          <w:tcPr>
            <w:tcW w:w="1757" w:type="dxa"/>
          </w:tcPr>
          <w:p w:rsidR="00241C4A" w:rsidRPr="007A52BD" w:rsidRDefault="00241C4A" w:rsidP="00C72E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8.242.574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 xml:space="preserve">Morariu Octavian 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.08.1961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2.090.001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orariu Viorel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8.10.1931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4825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4825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224.1534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5.777.990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otrescu Petrică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4.05.1951</w:t>
            </w:r>
          </w:p>
        </w:tc>
        <w:tc>
          <w:tcPr>
            <w:tcW w:w="2041" w:type="dxa"/>
            <w:vAlign w:val="center"/>
          </w:tcPr>
          <w:p w:rsidR="00241C4A" w:rsidRPr="007A52BD" w:rsidRDefault="00AF54A8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luj-Napoc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fax 0264.431.325</w:t>
            </w:r>
          </w:p>
        </w:tc>
        <w:tc>
          <w:tcPr>
            <w:tcW w:w="1757" w:type="dxa"/>
          </w:tcPr>
          <w:p w:rsidR="00241C4A" w:rsidRPr="007A52BD" w:rsidRDefault="00241C4A" w:rsidP="006341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2.387.901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oţ Mari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9.07.1956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341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8.340.116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untean Mircea Sever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2.10.1952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66.658.907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Nache Maria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9.08.1955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nstanţ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7.220.150</w:t>
            </w:r>
          </w:p>
        </w:tc>
      </w:tr>
      <w:tr w:rsidR="0090752F" w:rsidRPr="007A52BD" w:rsidTr="00CF55CD">
        <w:trPr>
          <w:jc w:val="center"/>
        </w:trPr>
        <w:tc>
          <w:tcPr>
            <w:tcW w:w="540" w:type="dxa"/>
          </w:tcPr>
          <w:p w:rsidR="0090752F" w:rsidRPr="007A52BD" w:rsidRDefault="0090752F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90752F" w:rsidRPr="007A52BD" w:rsidRDefault="0090752F" w:rsidP="00B9363C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Nagel Mircea</w:t>
            </w:r>
          </w:p>
        </w:tc>
        <w:tc>
          <w:tcPr>
            <w:tcW w:w="1202" w:type="dxa"/>
          </w:tcPr>
          <w:p w:rsidR="0090752F" w:rsidRPr="007A52BD" w:rsidRDefault="0090752F" w:rsidP="00B936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.09.1938</w:t>
            </w:r>
          </w:p>
        </w:tc>
        <w:tc>
          <w:tcPr>
            <w:tcW w:w="2041" w:type="dxa"/>
            <w:vAlign w:val="center"/>
          </w:tcPr>
          <w:p w:rsidR="0090752F" w:rsidRPr="007A52BD" w:rsidRDefault="0090752F" w:rsidP="00B936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Israel/Tel Aviv</w:t>
            </w:r>
          </w:p>
        </w:tc>
        <w:tc>
          <w:tcPr>
            <w:tcW w:w="1757" w:type="dxa"/>
            <w:vAlign w:val="center"/>
          </w:tcPr>
          <w:p w:rsidR="0090752F" w:rsidRPr="007A52BD" w:rsidRDefault="0090752F" w:rsidP="00B936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+972.3.6049487</w:t>
            </w:r>
          </w:p>
        </w:tc>
        <w:tc>
          <w:tcPr>
            <w:tcW w:w="1757" w:type="dxa"/>
            <w:vAlign w:val="center"/>
          </w:tcPr>
          <w:p w:rsidR="0090752F" w:rsidRPr="007A52BD" w:rsidRDefault="0090752F" w:rsidP="00B936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+972.544.873350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Neaga Daniel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5.11.1965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5.995.845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Niţă Vasile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0.03.1957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zău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fax 0238.720.553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2.672.275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Olteanu Ion Liviu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1.05.1956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nstanţ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3.526.516</w:t>
            </w:r>
          </w:p>
        </w:tc>
      </w:tr>
      <w:tr w:rsidR="00425E61" w:rsidRPr="007A52BD" w:rsidTr="00CF55CD">
        <w:trPr>
          <w:jc w:val="center"/>
        </w:trPr>
        <w:tc>
          <w:tcPr>
            <w:tcW w:w="540" w:type="dxa"/>
          </w:tcPr>
          <w:p w:rsidR="00425E61" w:rsidRPr="007A52BD" w:rsidRDefault="00425E61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425E61" w:rsidRPr="007A52BD" w:rsidRDefault="007A52BD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Onuțu</w:t>
            </w:r>
            <w:r w:rsidR="00425E61" w:rsidRPr="007A52BD">
              <w:rPr>
                <w:rFonts w:ascii="Arial Narrow" w:hAnsi="Arial Narrow"/>
                <w:sz w:val="24"/>
                <w:szCs w:val="24"/>
              </w:rPr>
              <w:t xml:space="preserve"> Viorel</w:t>
            </w:r>
            <w:r w:rsidR="00A02FE9" w:rsidRPr="007A52BD">
              <w:rPr>
                <w:rFonts w:ascii="Arial Narrow" w:hAnsi="Arial Narrow"/>
                <w:sz w:val="24"/>
                <w:szCs w:val="24"/>
              </w:rPr>
              <w:t xml:space="preserve"> Romeo</w:t>
            </w:r>
          </w:p>
        </w:tc>
        <w:tc>
          <w:tcPr>
            <w:tcW w:w="1202" w:type="dxa"/>
          </w:tcPr>
          <w:p w:rsidR="00425E61" w:rsidRPr="007A52BD" w:rsidRDefault="00A02FE9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4.07.1946</w:t>
            </w:r>
          </w:p>
        </w:tc>
        <w:tc>
          <w:tcPr>
            <w:tcW w:w="2041" w:type="dxa"/>
            <w:vAlign w:val="center"/>
          </w:tcPr>
          <w:p w:rsidR="00425E61" w:rsidRPr="007A52BD" w:rsidRDefault="00425E61" w:rsidP="00425E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Franța/Valence</w:t>
            </w:r>
          </w:p>
        </w:tc>
        <w:tc>
          <w:tcPr>
            <w:tcW w:w="1757" w:type="dxa"/>
            <w:vAlign w:val="center"/>
          </w:tcPr>
          <w:p w:rsidR="00425E61" w:rsidRPr="007A52BD" w:rsidRDefault="00425E61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425E61" w:rsidRPr="007A52BD" w:rsidRDefault="00CF55CD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A02FE9" w:rsidRPr="007A52BD">
              <w:rPr>
                <w:rFonts w:ascii="Arial Narrow" w:hAnsi="Arial Narrow"/>
                <w:sz w:val="24"/>
                <w:szCs w:val="24"/>
              </w:rPr>
              <w:t>33.475.609292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Opriş Florea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0.03.1956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nstanţa</w:t>
            </w:r>
          </w:p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4.507.593 0726.334.043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Ortelecan Mircea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1.09.1949</w:t>
            </w:r>
          </w:p>
        </w:tc>
        <w:tc>
          <w:tcPr>
            <w:tcW w:w="2041" w:type="dxa"/>
            <w:vAlign w:val="center"/>
          </w:tcPr>
          <w:p w:rsidR="00241C4A" w:rsidRPr="007A52BD" w:rsidRDefault="00AF54A8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luj-Napoc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5.521.850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Paraschiv Mircea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3.12.1954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4825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  <w:p w:rsidR="00241C4A" w:rsidRPr="007A52BD" w:rsidRDefault="00241C4A" w:rsidP="004825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2.637.139</w:t>
            </w:r>
          </w:p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53.056.234</w:t>
            </w:r>
          </w:p>
        </w:tc>
      </w:tr>
      <w:tr w:rsidR="002E1F2A" w:rsidRPr="007A52BD" w:rsidTr="00CF55CD">
        <w:trPr>
          <w:jc w:val="center"/>
        </w:trPr>
        <w:tc>
          <w:tcPr>
            <w:tcW w:w="540" w:type="dxa"/>
          </w:tcPr>
          <w:p w:rsidR="002E1F2A" w:rsidRPr="007A52BD" w:rsidRDefault="002E1F2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E1F2A" w:rsidRPr="007A52BD" w:rsidRDefault="002E1F2A" w:rsidP="0090752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șcu Vasile</w:t>
            </w:r>
          </w:p>
        </w:tc>
        <w:tc>
          <w:tcPr>
            <w:tcW w:w="1202" w:type="dxa"/>
          </w:tcPr>
          <w:p w:rsidR="002E1F2A" w:rsidRPr="007A52BD" w:rsidRDefault="002E1F2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2.1959</w:t>
            </w:r>
          </w:p>
        </w:tc>
        <w:tc>
          <w:tcPr>
            <w:tcW w:w="2041" w:type="dxa"/>
            <w:vAlign w:val="center"/>
          </w:tcPr>
          <w:p w:rsidR="002E1F2A" w:rsidRPr="007A52BD" w:rsidRDefault="002E1F2A" w:rsidP="004825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păcel (BH)</w:t>
            </w:r>
          </w:p>
        </w:tc>
        <w:tc>
          <w:tcPr>
            <w:tcW w:w="1757" w:type="dxa"/>
            <w:vAlign w:val="center"/>
          </w:tcPr>
          <w:p w:rsidR="002E1F2A" w:rsidRPr="007A52BD" w:rsidRDefault="002E1F2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E1F2A" w:rsidRPr="007A52BD" w:rsidRDefault="002E1F2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44.693.025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Pavlovici Alexandru Da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4.07.1944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3 238 327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Penciu Alexandru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1.11.1932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Italia</w:t>
            </w:r>
            <w:r w:rsidR="00A224AE" w:rsidRPr="007A52BD">
              <w:rPr>
                <w:rFonts w:ascii="Arial Narrow" w:hAnsi="Arial Narrow"/>
                <w:sz w:val="24"/>
                <w:szCs w:val="24"/>
              </w:rPr>
              <w:t>/Belluno</w:t>
            </w:r>
          </w:p>
        </w:tc>
        <w:tc>
          <w:tcPr>
            <w:tcW w:w="1757" w:type="dxa"/>
            <w:vAlign w:val="center"/>
          </w:tcPr>
          <w:p w:rsidR="00241C4A" w:rsidRPr="007A52BD" w:rsidRDefault="00CF55CD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241C4A" w:rsidRPr="007A52BD">
              <w:rPr>
                <w:rFonts w:ascii="Arial Narrow" w:hAnsi="Arial Narrow"/>
                <w:sz w:val="24"/>
                <w:szCs w:val="24"/>
              </w:rPr>
              <w:t>39.0437</w:t>
            </w:r>
            <w:r w:rsidR="00A224AE" w:rsidRPr="007A52BD">
              <w:rPr>
                <w:rFonts w:ascii="Arial Narrow" w:hAnsi="Arial Narrow"/>
                <w:sz w:val="24"/>
                <w:szCs w:val="24"/>
              </w:rPr>
              <w:t>.</w:t>
            </w:r>
            <w:r w:rsidR="00241C4A" w:rsidRPr="007A52BD">
              <w:rPr>
                <w:rFonts w:ascii="Arial Narrow" w:hAnsi="Arial Narrow"/>
                <w:sz w:val="24"/>
                <w:szCs w:val="24"/>
              </w:rPr>
              <w:t>950071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Petrache Ali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9.10.1976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3.478.468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Piti Dorel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6.04.1967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3.272.691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Pllotschi Adria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6.10.1959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nstanţ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B521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1.283.510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Polizache Io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6.04.1941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666.4854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 xml:space="preserve">Pop Ioan Alexandru 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9.08.1945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 xml:space="preserve">U.S.A 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Popescu Alexandru Valenti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3.03.1947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642.6250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2.229.656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Popescu Cornel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8.06.1960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ernic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270.8107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Postolachi Neculai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5.07.1949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4825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/Bârlad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5C03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4.164</w:t>
            </w:r>
            <w:r w:rsidR="005C03DD" w:rsidRPr="007A52BD">
              <w:rPr>
                <w:rFonts w:ascii="Arial Narrow" w:hAnsi="Arial Narrow"/>
                <w:sz w:val="24"/>
                <w:szCs w:val="24"/>
              </w:rPr>
              <w:t>.706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Rădulescu Alexandru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7.03.1958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B521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9.977.634 0766.598.947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Rusu Mircea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30.07.1933</w:t>
            </w:r>
          </w:p>
        </w:tc>
        <w:tc>
          <w:tcPr>
            <w:tcW w:w="2041" w:type="dxa"/>
            <w:vAlign w:val="center"/>
          </w:tcPr>
          <w:p w:rsidR="00241C4A" w:rsidRPr="007A52BD" w:rsidRDefault="00AF54A8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luj-Napoc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FF7C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</w:t>
            </w:r>
            <w:r w:rsidR="00FF7C4A" w:rsidRPr="007A52BD">
              <w:rPr>
                <w:rFonts w:ascii="Arial Narrow" w:hAnsi="Arial Narrow"/>
                <w:sz w:val="24"/>
                <w:szCs w:val="24"/>
              </w:rPr>
              <w:t>2</w:t>
            </w:r>
            <w:r w:rsidRPr="007A52BD">
              <w:rPr>
                <w:rFonts w:ascii="Arial Narrow" w:hAnsi="Arial Narrow"/>
                <w:sz w:val="24"/>
                <w:szCs w:val="24"/>
              </w:rPr>
              <w:t>64.115.636</w:t>
            </w:r>
          </w:p>
        </w:tc>
        <w:tc>
          <w:tcPr>
            <w:tcW w:w="1757" w:type="dxa"/>
          </w:tcPr>
          <w:p w:rsidR="00241C4A" w:rsidRPr="007A52BD" w:rsidRDefault="00241C4A" w:rsidP="00C72E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4.351.120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Rusu Vasile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5.10.1938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7.851.360</w:t>
            </w:r>
          </w:p>
        </w:tc>
      </w:tr>
      <w:tr w:rsidR="000B5F45" w:rsidRPr="007A52BD" w:rsidTr="00CF55CD">
        <w:trPr>
          <w:jc w:val="center"/>
        </w:trPr>
        <w:tc>
          <w:tcPr>
            <w:tcW w:w="540" w:type="dxa"/>
          </w:tcPr>
          <w:p w:rsidR="000B5F45" w:rsidRPr="007A52BD" w:rsidRDefault="000B5F45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0B5F45" w:rsidRPr="007A52BD" w:rsidRDefault="000B5F45" w:rsidP="0090752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su Cătălin Răzvan</w:t>
            </w:r>
          </w:p>
        </w:tc>
        <w:tc>
          <w:tcPr>
            <w:tcW w:w="1202" w:type="dxa"/>
          </w:tcPr>
          <w:p w:rsidR="000B5F45" w:rsidRPr="007A52BD" w:rsidRDefault="000B5F45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01.1968</w:t>
            </w:r>
          </w:p>
        </w:tc>
        <w:tc>
          <w:tcPr>
            <w:tcW w:w="2041" w:type="dxa"/>
            <w:vAlign w:val="center"/>
          </w:tcPr>
          <w:p w:rsidR="000B5F45" w:rsidRPr="007A52BD" w:rsidRDefault="000B5F45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tanța</w:t>
            </w:r>
          </w:p>
        </w:tc>
        <w:tc>
          <w:tcPr>
            <w:tcW w:w="1757" w:type="dxa"/>
            <w:vAlign w:val="center"/>
          </w:tcPr>
          <w:p w:rsidR="000B5F45" w:rsidRPr="007A52BD" w:rsidRDefault="000B5F45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0B5F45" w:rsidRPr="007A52BD" w:rsidRDefault="000B5F45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21.332.477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Sava George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aia Mare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2.414.125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Săbău Valeriu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4.04.1938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4.652.406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Scarlat Corneliu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5.03.1953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4.509.153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 xml:space="preserve">Simion Ioan </w:t>
            </w:r>
          </w:p>
        </w:tc>
        <w:tc>
          <w:tcPr>
            <w:tcW w:w="1202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3.02.1950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413.8194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3.251.452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Stănescu Constanti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1.05.1934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253.0400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Suciu Eduard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.07.1952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619.3328</w:t>
            </w:r>
          </w:p>
        </w:tc>
        <w:tc>
          <w:tcPr>
            <w:tcW w:w="1757" w:type="dxa"/>
          </w:tcPr>
          <w:p w:rsidR="00241C4A" w:rsidRPr="007A52BD" w:rsidRDefault="00241C4A" w:rsidP="00C72E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4.274.392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Şerban Constanti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6.10.1941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726.4390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1.225.683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Şişiu Nicolae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6.08.1954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1.196.786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Teodorescu Ioan</w:t>
            </w:r>
          </w:p>
        </w:tc>
        <w:tc>
          <w:tcPr>
            <w:tcW w:w="1202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6.09.1936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4.300.613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Tinca Adria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9.01.1967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nstanţ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4.972.177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Toader Marcel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4.01.1963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2.351.931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Tudose Teodori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5.03.1956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Franţ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14.630.1017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Ţaţa Vasile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3.12.1950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352.8481</w:t>
            </w:r>
          </w:p>
        </w:tc>
        <w:tc>
          <w:tcPr>
            <w:tcW w:w="1757" w:type="dxa"/>
          </w:tcPr>
          <w:p w:rsidR="00241C4A" w:rsidRPr="007A52BD" w:rsidRDefault="00241C4A" w:rsidP="00C72E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4.750.495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Ţepurică Ovidiu</w:t>
            </w:r>
          </w:p>
        </w:tc>
        <w:tc>
          <w:tcPr>
            <w:tcW w:w="1202" w:type="dxa"/>
          </w:tcPr>
          <w:p w:rsidR="00241C4A" w:rsidRPr="007A52BD" w:rsidRDefault="00C5798B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4.02.1963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Timişoar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2.259.255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Ţuţuianu Io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5.03.1939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211.3779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Udrea Constanti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1.05.1933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655.6418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Ungureanu Nicolae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6.10.1967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2.612.823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90752F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Vasile Cornel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30.10.1955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nstanţa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24.423.851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EF3256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Vărzaru Gheorghe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30.04.1960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44.600.121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EF3256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Vicol Flori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1.09.1929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266.3083</w:t>
            </w:r>
          </w:p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231.3147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32.241.772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3E1E27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Zafiescu Io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9.12.1953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66.950.590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3E1E27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Zamfir Constantin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6.06.1940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730.163.105</w:t>
            </w:r>
          </w:p>
        </w:tc>
      </w:tr>
      <w:tr w:rsidR="00241C4A" w:rsidRPr="007A52BD" w:rsidTr="00CF55CD">
        <w:trPr>
          <w:jc w:val="center"/>
        </w:trPr>
        <w:tc>
          <w:tcPr>
            <w:tcW w:w="540" w:type="dxa"/>
          </w:tcPr>
          <w:p w:rsidR="00241C4A" w:rsidRPr="007A52BD" w:rsidRDefault="00241C4A" w:rsidP="001E02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8" w:type="dxa"/>
          </w:tcPr>
          <w:p w:rsidR="00241C4A" w:rsidRPr="007A52BD" w:rsidRDefault="00241C4A" w:rsidP="003E1E27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Zlătoianu Dumitru</w:t>
            </w:r>
          </w:p>
        </w:tc>
        <w:tc>
          <w:tcPr>
            <w:tcW w:w="1202" w:type="dxa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0.10.1935</w:t>
            </w:r>
          </w:p>
        </w:tc>
        <w:tc>
          <w:tcPr>
            <w:tcW w:w="2041" w:type="dxa"/>
            <w:vAlign w:val="center"/>
          </w:tcPr>
          <w:p w:rsidR="00241C4A" w:rsidRPr="007A52BD" w:rsidRDefault="00241C4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757" w:type="dxa"/>
            <w:vAlign w:val="center"/>
          </w:tcPr>
          <w:p w:rsidR="00241C4A" w:rsidRPr="007A52BD" w:rsidRDefault="00241C4A" w:rsidP="00351D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21.643.5474</w:t>
            </w:r>
          </w:p>
        </w:tc>
        <w:tc>
          <w:tcPr>
            <w:tcW w:w="1757" w:type="dxa"/>
          </w:tcPr>
          <w:p w:rsidR="00241C4A" w:rsidRPr="007A52BD" w:rsidRDefault="00241C4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B7A1D" w:rsidRPr="007A52BD" w:rsidRDefault="008B7A1D"/>
    <w:p w:rsidR="008B7A1D" w:rsidRPr="007A52BD" w:rsidRDefault="004A3944" w:rsidP="004A394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A52BD">
        <w:rPr>
          <w:rFonts w:ascii="Arial Narrow" w:hAnsi="Arial Narrow"/>
          <w:b/>
          <w:sz w:val="24"/>
          <w:szCs w:val="24"/>
        </w:rPr>
        <w:t>LISTA MEMBRILOR AIR DECEDAȚI</w:t>
      </w:r>
    </w:p>
    <w:p w:rsidR="004A3944" w:rsidRPr="007A52BD" w:rsidRDefault="004A3944" w:rsidP="004A394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A52BD">
        <w:rPr>
          <w:rFonts w:ascii="Arial Narrow" w:hAnsi="Arial Narrow"/>
          <w:b/>
          <w:sz w:val="24"/>
          <w:szCs w:val="24"/>
        </w:rPr>
        <w:t xml:space="preserve">(o parte dintre cei menționați au fost </w:t>
      </w:r>
      <w:r w:rsidR="00AD728D" w:rsidRPr="007A52BD">
        <w:rPr>
          <w:rFonts w:ascii="Arial Narrow" w:hAnsi="Arial Narrow"/>
          <w:b/>
          <w:sz w:val="24"/>
          <w:szCs w:val="24"/>
        </w:rPr>
        <w:t>declarați membrii AIR post-mortem)</w:t>
      </w:r>
    </w:p>
    <w:p w:rsidR="00AD728D" w:rsidRPr="007A52BD" w:rsidRDefault="00AD728D" w:rsidP="004A394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10372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757"/>
        <w:gridCol w:w="1202"/>
        <w:gridCol w:w="1867"/>
        <w:gridCol w:w="1842"/>
        <w:gridCol w:w="2164"/>
      </w:tblGrid>
      <w:tr w:rsidR="002C5238" w:rsidRPr="007A52BD" w:rsidTr="00682F28">
        <w:trPr>
          <w:jc w:val="center"/>
        </w:trPr>
        <w:tc>
          <w:tcPr>
            <w:tcW w:w="540" w:type="dxa"/>
          </w:tcPr>
          <w:p w:rsidR="002C5238" w:rsidRPr="007A52BD" w:rsidRDefault="002C5238" w:rsidP="002C52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A52BD">
              <w:rPr>
                <w:rFonts w:ascii="Arial Narrow" w:hAnsi="Arial Narrow"/>
                <w:b/>
                <w:sz w:val="24"/>
                <w:szCs w:val="24"/>
              </w:rPr>
              <w:t>Nr.</w:t>
            </w:r>
          </w:p>
          <w:p w:rsidR="002C5238" w:rsidRPr="007A52BD" w:rsidRDefault="002C5238" w:rsidP="002C52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A52BD">
              <w:rPr>
                <w:rFonts w:ascii="Arial Narrow" w:hAnsi="Arial Narrow"/>
                <w:b/>
                <w:sz w:val="24"/>
                <w:szCs w:val="24"/>
              </w:rPr>
              <w:t>crt.</w:t>
            </w:r>
          </w:p>
        </w:tc>
        <w:tc>
          <w:tcPr>
            <w:tcW w:w="2757" w:type="dxa"/>
          </w:tcPr>
          <w:p w:rsidR="002C5238" w:rsidRPr="007A52BD" w:rsidRDefault="002C5238" w:rsidP="002C5238">
            <w:pPr>
              <w:ind w:left="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A52BD">
              <w:rPr>
                <w:rFonts w:ascii="Arial Narrow" w:hAnsi="Arial Narrow"/>
                <w:b/>
                <w:sz w:val="24"/>
                <w:szCs w:val="24"/>
              </w:rPr>
              <w:t>Numele și prenumele</w:t>
            </w:r>
          </w:p>
        </w:tc>
        <w:tc>
          <w:tcPr>
            <w:tcW w:w="1202" w:type="dxa"/>
          </w:tcPr>
          <w:p w:rsidR="002C5238" w:rsidRPr="007A52BD" w:rsidRDefault="002C5238" w:rsidP="002C52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A52BD">
              <w:rPr>
                <w:rFonts w:ascii="Arial Narrow" w:hAnsi="Arial Narrow"/>
                <w:b/>
                <w:sz w:val="24"/>
                <w:szCs w:val="24"/>
              </w:rPr>
              <w:t>Data nașterii</w:t>
            </w:r>
          </w:p>
        </w:tc>
        <w:tc>
          <w:tcPr>
            <w:tcW w:w="1867" w:type="dxa"/>
            <w:vAlign w:val="center"/>
          </w:tcPr>
          <w:p w:rsidR="002C5238" w:rsidRPr="007A52BD" w:rsidRDefault="002C5238" w:rsidP="002C52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A52BD">
              <w:rPr>
                <w:rFonts w:ascii="Arial Narrow" w:hAnsi="Arial Narrow"/>
                <w:b/>
                <w:sz w:val="24"/>
                <w:szCs w:val="24"/>
              </w:rPr>
              <w:t>Ultimul domiciliu</w:t>
            </w:r>
          </w:p>
          <w:p w:rsidR="002C5238" w:rsidRPr="007A52BD" w:rsidRDefault="002C5238" w:rsidP="002C52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C5238" w:rsidRPr="007A52BD" w:rsidRDefault="002C5238" w:rsidP="002C52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A52BD">
              <w:rPr>
                <w:rFonts w:ascii="Arial Narrow" w:hAnsi="Arial Narrow"/>
                <w:b/>
                <w:sz w:val="24"/>
                <w:szCs w:val="24"/>
              </w:rPr>
              <w:t>Data decesului</w:t>
            </w:r>
          </w:p>
          <w:p w:rsidR="002C5238" w:rsidRPr="007A52BD" w:rsidRDefault="002C5238" w:rsidP="002C52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2C5238" w:rsidRPr="007A52BD" w:rsidRDefault="002C5238" w:rsidP="002C52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A52BD">
              <w:rPr>
                <w:rFonts w:ascii="Arial Narrow" w:hAnsi="Arial Narrow"/>
                <w:b/>
                <w:sz w:val="24"/>
                <w:szCs w:val="24"/>
              </w:rPr>
              <w:t>Observații</w:t>
            </w:r>
          </w:p>
        </w:tc>
      </w:tr>
      <w:tr w:rsidR="00317707" w:rsidRPr="007A52BD" w:rsidTr="00682F28">
        <w:trPr>
          <w:jc w:val="center"/>
        </w:trPr>
        <w:tc>
          <w:tcPr>
            <w:tcW w:w="540" w:type="dxa"/>
          </w:tcPr>
          <w:p w:rsidR="00317707" w:rsidRPr="007A52BD" w:rsidRDefault="00317707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317707" w:rsidRPr="007A52BD" w:rsidRDefault="00317707" w:rsidP="00383A0C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Aldea Marian</w:t>
            </w:r>
          </w:p>
        </w:tc>
        <w:tc>
          <w:tcPr>
            <w:tcW w:w="1202" w:type="dxa"/>
          </w:tcPr>
          <w:p w:rsidR="00317707" w:rsidRPr="007A52BD" w:rsidRDefault="00317707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2.07.1952</w:t>
            </w:r>
          </w:p>
        </w:tc>
        <w:tc>
          <w:tcPr>
            <w:tcW w:w="1867" w:type="dxa"/>
            <w:vAlign w:val="center"/>
          </w:tcPr>
          <w:p w:rsidR="00317707" w:rsidRPr="007A52BD" w:rsidRDefault="00317707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842" w:type="dxa"/>
            <w:vAlign w:val="center"/>
          </w:tcPr>
          <w:p w:rsidR="00317707" w:rsidRPr="007A52BD" w:rsidRDefault="00317707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5.12.2010</w:t>
            </w:r>
          </w:p>
        </w:tc>
        <w:tc>
          <w:tcPr>
            <w:tcW w:w="2164" w:type="dxa"/>
          </w:tcPr>
          <w:p w:rsidR="00317707" w:rsidRPr="007A52BD" w:rsidRDefault="00317707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67427" w:rsidRPr="007A52BD" w:rsidTr="00682F28">
        <w:trPr>
          <w:jc w:val="center"/>
        </w:trPr>
        <w:tc>
          <w:tcPr>
            <w:tcW w:w="540" w:type="dxa"/>
          </w:tcPr>
          <w:p w:rsidR="00767427" w:rsidRPr="007A52BD" w:rsidRDefault="00767427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767427" w:rsidRPr="007A52BD" w:rsidRDefault="00767427" w:rsidP="00383A0C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arbu Petre</w:t>
            </w:r>
          </w:p>
        </w:tc>
        <w:tc>
          <w:tcPr>
            <w:tcW w:w="1202" w:type="dxa"/>
          </w:tcPr>
          <w:p w:rsidR="00767427" w:rsidRPr="007A52BD" w:rsidRDefault="00767427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9.08.1951</w:t>
            </w:r>
          </w:p>
        </w:tc>
        <w:tc>
          <w:tcPr>
            <w:tcW w:w="1867" w:type="dxa"/>
            <w:vAlign w:val="center"/>
          </w:tcPr>
          <w:p w:rsidR="00767427" w:rsidRPr="007A52BD" w:rsidRDefault="00767427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842" w:type="dxa"/>
            <w:vAlign w:val="center"/>
          </w:tcPr>
          <w:p w:rsidR="00767427" w:rsidRPr="007A52BD" w:rsidRDefault="005029E4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2.04.</w:t>
            </w:r>
            <w:r w:rsidR="00767427" w:rsidRPr="007A52BD">
              <w:rPr>
                <w:rFonts w:ascii="Arial Narrow" w:hAnsi="Arial Narrow"/>
                <w:sz w:val="24"/>
                <w:szCs w:val="24"/>
              </w:rPr>
              <w:t>2012</w:t>
            </w:r>
          </w:p>
        </w:tc>
        <w:tc>
          <w:tcPr>
            <w:tcW w:w="2164" w:type="dxa"/>
          </w:tcPr>
          <w:p w:rsidR="00767427" w:rsidRPr="007A52BD" w:rsidRDefault="00767427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C1CD6" w:rsidRPr="007A52BD" w:rsidTr="00682F28">
        <w:trPr>
          <w:jc w:val="center"/>
        </w:trPr>
        <w:tc>
          <w:tcPr>
            <w:tcW w:w="540" w:type="dxa"/>
          </w:tcPr>
          <w:p w:rsidR="005C1CD6" w:rsidRPr="007A52BD" w:rsidRDefault="005C1CD6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5C1CD6" w:rsidRPr="007A52BD" w:rsidRDefault="005B7D02" w:rsidP="00B936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C1CD6" w:rsidRPr="007A52BD">
              <w:rPr>
                <w:rFonts w:ascii="Arial Narrow" w:hAnsi="Arial Narrow"/>
                <w:sz w:val="24"/>
                <w:szCs w:val="24"/>
              </w:rPr>
              <w:t>Băcioiu Iancu</w:t>
            </w:r>
          </w:p>
        </w:tc>
        <w:tc>
          <w:tcPr>
            <w:tcW w:w="1202" w:type="dxa"/>
          </w:tcPr>
          <w:p w:rsidR="005C1CD6" w:rsidRPr="007A52BD" w:rsidRDefault="005C1CD6" w:rsidP="00B936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2.02.1945</w:t>
            </w:r>
          </w:p>
        </w:tc>
        <w:tc>
          <w:tcPr>
            <w:tcW w:w="1867" w:type="dxa"/>
            <w:vAlign w:val="center"/>
          </w:tcPr>
          <w:p w:rsidR="005C1CD6" w:rsidRPr="007A52BD" w:rsidRDefault="005C1CD6" w:rsidP="00B936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nstanţa</w:t>
            </w:r>
          </w:p>
        </w:tc>
        <w:tc>
          <w:tcPr>
            <w:tcW w:w="1842" w:type="dxa"/>
            <w:vAlign w:val="center"/>
          </w:tcPr>
          <w:p w:rsidR="005C1CD6" w:rsidRPr="007A52BD" w:rsidRDefault="005C1CD6" w:rsidP="00B936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1.2014</w:t>
            </w:r>
          </w:p>
        </w:tc>
        <w:tc>
          <w:tcPr>
            <w:tcW w:w="2164" w:type="dxa"/>
          </w:tcPr>
          <w:p w:rsidR="005C1CD6" w:rsidRPr="007A52BD" w:rsidRDefault="005C1CD6" w:rsidP="00B936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73C3A" w:rsidRPr="007A52BD" w:rsidTr="003B7883">
        <w:trPr>
          <w:jc w:val="center"/>
        </w:trPr>
        <w:tc>
          <w:tcPr>
            <w:tcW w:w="540" w:type="dxa"/>
          </w:tcPr>
          <w:p w:rsidR="00C73C3A" w:rsidRPr="007A52BD" w:rsidRDefault="00C73C3A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C73C3A" w:rsidRPr="007A52BD" w:rsidRDefault="00C73C3A" w:rsidP="00C60A2E">
            <w:pPr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oroi Lazăr-Rică</w:t>
            </w:r>
          </w:p>
        </w:tc>
        <w:tc>
          <w:tcPr>
            <w:tcW w:w="1202" w:type="dxa"/>
            <w:vAlign w:val="center"/>
          </w:tcPr>
          <w:p w:rsidR="00C73C3A" w:rsidRPr="007A52BD" w:rsidRDefault="00C73C3A" w:rsidP="00C60A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4.04.1953</w:t>
            </w:r>
          </w:p>
        </w:tc>
        <w:tc>
          <w:tcPr>
            <w:tcW w:w="1867" w:type="dxa"/>
            <w:vAlign w:val="center"/>
          </w:tcPr>
          <w:p w:rsidR="00C73C3A" w:rsidRPr="007A52BD" w:rsidRDefault="00C73C3A" w:rsidP="00C60A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842" w:type="dxa"/>
            <w:vAlign w:val="center"/>
          </w:tcPr>
          <w:p w:rsidR="00C73C3A" w:rsidRPr="007A52BD" w:rsidRDefault="00C73C3A" w:rsidP="00C60A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01.2015</w:t>
            </w:r>
          </w:p>
        </w:tc>
        <w:tc>
          <w:tcPr>
            <w:tcW w:w="2164" w:type="dxa"/>
          </w:tcPr>
          <w:p w:rsidR="00C73C3A" w:rsidRPr="007A52BD" w:rsidRDefault="00C73C3A" w:rsidP="00C60A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67427" w:rsidRPr="007A52BD" w:rsidTr="00682F28">
        <w:trPr>
          <w:jc w:val="center"/>
        </w:trPr>
        <w:tc>
          <w:tcPr>
            <w:tcW w:w="540" w:type="dxa"/>
          </w:tcPr>
          <w:p w:rsidR="00767427" w:rsidRPr="007A52BD" w:rsidRDefault="00767427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767427" w:rsidRPr="007A52BD" w:rsidRDefault="00767427" w:rsidP="00383A0C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ostan Mihai Marin</w:t>
            </w:r>
          </w:p>
        </w:tc>
        <w:tc>
          <w:tcPr>
            <w:tcW w:w="1202" w:type="dxa"/>
          </w:tcPr>
          <w:p w:rsidR="00767427" w:rsidRPr="007A52BD" w:rsidRDefault="00767427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2.07.1935</w:t>
            </w:r>
          </w:p>
        </w:tc>
        <w:tc>
          <w:tcPr>
            <w:tcW w:w="1867" w:type="dxa"/>
            <w:vAlign w:val="center"/>
          </w:tcPr>
          <w:p w:rsidR="00767427" w:rsidRPr="007A52BD" w:rsidRDefault="00767427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842" w:type="dxa"/>
            <w:vAlign w:val="center"/>
          </w:tcPr>
          <w:p w:rsidR="00767427" w:rsidRPr="007A52BD" w:rsidRDefault="00C47494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0</w:t>
            </w:r>
          </w:p>
        </w:tc>
        <w:tc>
          <w:tcPr>
            <w:tcW w:w="2164" w:type="dxa"/>
          </w:tcPr>
          <w:p w:rsidR="00767427" w:rsidRPr="007A52BD" w:rsidRDefault="0087317A" w:rsidP="00C733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 xml:space="preserve">membru </w:t>
            </w:r>
            <w:r w:rsidR="00C733E7" w:rsidRPr="007A52BD">
              <w:rPr>
                <w:rFonts w:ascii="Arial Narrow" w:hAnsi="Arial Narrow"/>
                <w:sz w:val="24"/>
                <w:szCs w:val="24"/>
              </w:rPr>
              <w:t>post-mortem</w:t>
            </w:r>
          </w:p>
        </w:tc>
      </w:tr>
      <w:tr w:rsidR="005B1C34" w:rsidRPr="007A52BD" w:rsidTr="00682F28">
        <w:trPr>
          <w:jc w:val="center"/>
        </w:trPr>
        <w:tc>
          <w:tcPr>
            <w:tcW w:w="540" w:type="dxa"/>
          </w:tcPr>
          <w:p w:rsidR="005B1C34" w:rsidRPr="007A52BD" w:rsidRDefault="005B1C34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5B1C34" w:rsidRPr="007A52BD" w:rsidRDefault="005B1C34" w:rsidP="00383A0C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hiriac Rene</w:t>
            </w:r>
          </w:p>
        </w:tc>
        <w:tc>
          <w:tcPr>
            <w:tcW w:w="1202" w:type="dxa"/>
          </w:tcPr>
          <w:p w:rsidR="005B1C34" w:rsidRPr="007A52BD" w:rsidRDefault="005B1C34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7.12.1930</w:t>
            </w:r>
          </w:p>
        </w:tc>
        <w:tc>
          <w:tcPr>
            <w:tcW w:w="1867" w:type="dxa"/>
            <w:vAlign w:val="center"/>
          </w:tcPr>
          <w:p w:rsidR="005B1C34" w:rsidRPr="007A52BD" w:rsidRDefault="005B1C34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842" w:type="dxa"/>
            <w:vAlign w:val="center"/>
          </w:tcPr>
          <w:p w:rsidR="005B1C34" w:rsidRPr="007A52BD" w:rsidRDefault="005B1C34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color w:val="000000"/>
                <w:sz w:val="24"/>
                <w:szCs w:val="24"/>
              </w:rPr>
              <w:t>01.10.2008</w:t>
            </w:r>
          </w:p>
        </w:tc>
        <w:tc>
          <w:tcPr>
            <w:tcW w:w="2164" w:type="dxa"/>
          </w:tcPr>
          <w:p w:rsidR="005B1C34" w:rsidRPr="007A52BD" w:rsidRDefault="005B1C34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00E8" w:rsidRPr="007A52BD" w:rsidTr="00682F28">
        <w:trPr>
          <w:jc w:val="center"/>
        </w:trPr>
        <w:tc>
          <w:tcPr>
            <w:tcW w:w="540" w:type="dxa"/>
          </w:tcPr>
          <w:p w:rsidR="002800E8" w:rsidRPr="007A52BD" w:rsidRDefault="002800E8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2800E8" w:rsidRPr="007A52BD" w:rsidRDefault="00621C9A" w:rsidP="00727D9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800E8" w:rsidRPr="007A52BD">
              <w:rPr>
                <w:rFonts w:ascii="Arial Narrow" w:hAnsi="Arial Narrow"/>
                <w:sz w:val="24"/>
                <w:szCs w:val="24"/>
              </w:rPr>
              <w:t>Ciobănelu Paul</w:t>
            </w:r>
          </w:p>
        </w:tc>
        <w:tc>
          <w:tcPr>
            <w:tcW w:w="1202" w:type="dxa"/>
          </w:tcPr>
          <w:p w:rsidR="002800E8" w:rsidRPr="007A52BD" w:rsidRDefault="002800E8" w:rsidP="00727D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3.05.1939</w:t>
            </w:r>
          </w:p>
        </w:tc>
        <w:tc>
          <w:tcPr>
            <w:tcW w:w="1867" w:type="dxa"/>
            <w:vAlign w:val="center"/>
          </w:tcPr>
          <w:p w:rsidR="002800E8" w:rsidRPr="007A52BD" w:rsidRDefault="002800E8" w:rsidP="00727D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842" w:type="dxa"/>
            <w:vAlign w:val="center"/>
          </w:tcPr>
          <w:p w:rsidR="002800E8" w:rsidRPr="007A52BD" w:rsidRDefault="002800E8" w:rsidP="00727D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11.2014</w:t>
            </w:r>
          </w:p>
        </w:tc>
        <w:tc>
          <w:tcPr>
            <w:tcW w:w="2164" w:type="dxa"/>
          </w:tcPr>
          <w:p w:rsidR="002800E8" w:rsidRPr="007A52BD" w:rsidRDefault="002800E8" w:rsidP="00727D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58CD" w:rsidRPr="007A52BD" w:rsidTr="00682F28">
        <w:trPr>
          <w:jc w:val="center"/>
        </w:trPr>
        <w:tc>
          <w:tcPr>
            <w:tcW w:w="540" w:type="dxa"/>
          </w:tcPr>
          <w:p w:rsidR="003658CD" w:rsidRPr="007A52BD" w:rsidRDefault="003658CD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3658CD" w:rsidRPr="007A52BD" w:rsidRDefault="003658CD" w:rsidP="00383A0C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nstantin Ion</w:t>
            </w:r>
          </w:p>
        </w:tc>
        <w:tc>
          <w:tcPr>
            <w:tcW w:w="1202" w:type="dxa"/>
          </w:tcPr>
          <w:p w:rsidR="003658CD" w:rsidRPr="007A52BD" w:rsidRDefault="003658CD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3.06.1951</w:t>
            </w:r>
          </w:p>
        </w:tc>
        <w:tc>
          <w:tcPr>
            <w:tcW w:w="1867" w:type="dxa"/>
            <w:vAlign w:val="center"/>
          </w:tcPr>
          <w:p w:rsidR="003658CD" w:rsidRPr="007A52BD" w:rsidRDefault="003658CD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842" w:type="dxa"/>
            <w:vAlign w:val="center"/>
          </w:tcPr>
          <w:p w:rsidR="003658CD" w:rsidRPr="007A52BD" w:rsidRDefault="003658CD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0.06.2012</w:t>
            </w:r>
          </w:p>
        </w:tc>
        <w:tc>
          <w:tcPr>
            <w:tcW w:w="2164" w:type="dxa"/>
          </w:tcPr>
          <w:p w:rsidR="003658CD" w:rsidRPr="007A52BD" w:rsidRDefault="003658CD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7707" w:rsidRPr="007A52BD" w:rsidTr="00682F28">
        <w:trPr>
          <w:jc w:val="center"/>
        </w:trPr>
        <w:tc>
          <w:tcPr>
            <w:tcW w:w="540" w:type="dxa"/>
          </w:tcPr>
          <w:p w:rsidR="00317707" w:rsidRPr="007A52BD" w:rsidRDefault="00317707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317707" w:rsidRPr="007A52BD" w:rsidRDefault="00317707" w:rsidP="003E1E27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smănescu Petre</w:t>
            </w:r>
          </w:p>
        </w:tc>
        <w:tc>
          <w:tcPr>
            <w:tcW w:w="1202" w:type="dxa"/>
          </w:tcPr>
          <w:p w:rsidR="00317707" w:rsidRPr="007A52BD" w:rsidRDefault="00317707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30.12.1922</w:t>
            </w:r>
          </w:p>
        </w:tc>
        <w:tc>
          <w:tcPr>
            <w:tcW w:w="1867" w:type="dxa"/>
            <w:vAlign w:val="center"/>
          </w:tcPr>
          <w:p w:rsidR="00317707" w:rsidRPr="007A52BD" w:rsidRDefault="00317707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842" w:type="dxa"/>
            <w:vAlign w:val="center"/>
          </w:tcPr>
          <w:p w:rsidR="00317707" w:rsidRPr="007A52BD" w:rsidRDefault="00317707" w:rsidP="006001A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52BD">
              <w:rPr>
                <w:rFonts w:ascii="Arial Narrow" w:hAnsi="Arial Narrow"/>
                <w:color w:val="000000"/>
                <w:sz w:val="24"/>
                <w:szCs w:val="24"/>
              </w:rPr>
              <w:t>16.02.1999</w:t>
            </w:r>
          </w:p>
        </w:tc>
        <w:tc>
          <w:tcPr>
            <w:tcW w:w="2164" w:type="dxa"/>
          </w:tcPr>
          <w:p w:rsidR="00317707" w:rsidRPr="007A52BD" w:rsidRDefault="0087317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embru post-mortem</w:t>
            </w:r>
          </w:p>
        </w:tc>
      </w:tr>
      <w:tr w:rsidR="007D2E1C" w:rsidRPr="007A52BD" w:rsidTr="00682F28">
        <w:trPr>
          <w:jc w:val="center"/>
        </w:trPr>
        <w:tc>
          <w:tcPr>
            <w:tcW w:w="540" w:type="dxa"/>
          </w:tcPr>
          <w:p w:rsidR="007D2E1C" w:rsidRPr="007A52BD" w:rsidRDefault="007D2E1C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7D2E1C" w:rsidRPr="007A52BD" w:rsidRDefault="00253B1C" w:rsidP="000825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D2E1C" w:rsidRPr="007A52BD">
              <w:rPr>
                <w:rFonts w:ascii="Arial Narrow" w:hAnsi="Arial Narrow"/>
                <w:sz w:val="24"/>
                <w:szCs w:val="24"/>
              </w:rPr>
              <w:t>Cristea Marin</w:t>
            </w:r>
          </w:p>
        </w:tc>
        <w:tc>
          <w:tcPr>
            <w:tcW w:w="1202" w:type="dxa"/>
          </w:tcPr>
          <w:p w:rsidR="007D2E1C" w:rsidRPr="007A52BD" w:rsidRDefault="007D2E1C" w:rsidP="000825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7.07.1934</w:t>
            </w:r>
          </w:p>
        </w:tc>
        <w:tc>
          <w:tcPr>
            <w:tcW w:w="1867" w:type="dxa"/>
            <w:vAlign w:val="center"/>
          </w:tcPr>
          <w:p w:rsidR="007D2E1C" w:rsidRPr="007A52BD" w:rsidRDefault="007D2E1C" w:rsidP="000825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842" w:type="dxa"/>
            <w:vAlign w:val="center"/>
          </w:tcPr>
          <w:p w:rsidR="007D2E1C" w:rsidRPr="007A52BD" w:rsidRDefault="007D2E1C" w:rsidP="000825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05.2014</w:t>
            </w:r>
          </w:p>
        </w:tc>
        <w:tc>
          <w:tcPr>
            <w:tcW w:w="2164" w:type="dxa"/>
          </w:tcPr>
          <w:p w:rsidR="007D2E1C" w:rsidRPr="007A52BD" w:rsidRDefault="007D2E1C" w:rsidP="0008252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363C" w:rsidRPr="007A52BD" w:rsidTr="00682F28">
        <w:trPr>
          <w:jc w:val="center"/>
        </w:trPr>
        <w:tc>
          <w:tcPr>
            <w:tcW w:w="540" w:type="dxa"/>
          </w:tcPr>
          <w:p w:rsidR="00B9363C" w:rsidRPr="007A52BD" w:rsidRDefault="00B9363C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B9363C" w:rsidRPr="007A52BD" w:rsidRDefault="00B9363C" w:rsidP="003E1E27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ărăban Gheorghe</w:t>
            </w:r>
          </w:p>
        </w:tc>
        <w:tc>
          <w:tcPr>
            <w:tcW w:w="1202" w:type="dxa"/>
          </w:tcPr>
          <w:p w:rsidR="00B9363C" w:rsidRPr="007A52BD" w:rsidRDefault="0087765D" w:rsidP="00F56B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1.</w:t>
            </w:r>
            <w:r w:rsidR="004936E7">
              <w:rPr>
                <w:rFonts w:ascii="Arial Narrow" w:hAnsi="Arial Narrow"/>
                <w:sz w:val="24"/>
                <w:szCs w:val="24"/>
              </w:rPr>
              <w:t>194</w:t>
            </w:r>
            <w:r w:rsidR="00F56B0A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867" w:type="dxa"/>
            <w:vAlign w:val="center"/>
          </w:tcPr>
          <w:p w:rsidR="00B9363C" w:rsidRPr="007A52BD" w:rsidRDefault="00B9363C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curești</w:t>
            </w:r>
          </w:p>
        </w:tc>
        <w:tc>
          <w:tcPr>
            <w:tcW w:w="1842" w:type="dxa"/>
            <w:vAlign w:val="center"/>
          </w:tcPr>
          <w:p w:rsidR="00B9363C" w:rsidRPr="007A52BD" w:rsidRDefault="00C97062" w:rsidP="006001A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1.</w:t>
            </w:r>
            <w:r w:rsidR="00B84AAB">
              <w:rPr>
                <w:rFonts w:ascii="Arial Narrow" w:hAnsi="Arial Narrow"/>
                <w:sz w:val="24"/>
                <w:szCs w:val="24"/>
              </w:rPr>
              <w:t>2003</w:t>
            </w:r>
          </w:p>
        </w:tc>
        <w:tc>
          <w:tcPr>
            <w:tcW w:w="2164" w:type="dxa"/>
          </w:tcPr>
          <w:p w:rsidR="00B9363C" w:rsidRPr="007A52BD" w:rsidRDefault="00B9363C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embru post-mortem</w:t>
            </w:r>
          </w:p>
        </w:tc>
      </w:tr>
      <w:tr w:rsidR="008F03E9" w:rsidRPr="007A52BD" w:rsidTr="00682F28">
        <w:trPr>
          <w:jc w:val="center"/>
        </w:trPr>
        <w:tc>
          <w:tcPr>
            <w:tcW w:w="540" w:type="dxa"/>
          </w:tcPr>
          <w:p w:rsidR="008F03E9" w:rsidRPr="007A52BD" w:rsidRDefault="008F03E9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8F03E9" w:rsidRPr="007A52BD" w:rsidRDefault="008F03E9" w:rsidP="003E1E27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Diamandi Constantin (Telu)</w:t>
            </w:r>
          </w:p>
        </w:tc>
        <w:tc>
          <w:tcPr>
            <w:tcW w:w="1202" w:type="dxa"/>
          </w:tcPr>
          <w:p w:rsidR="008F03E9" w:rsidRPr="007A52BD" w:rsidRDefault="006C7CB0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4.08.1914</w:t>
            </w:r>
          </w:p>
        </w:tc>
        <w:tc>
          <w:tcPr>
            <w:tcW w:w="1867" w:type="dxa"/>
            <w:vAlign w:val="center"/>
          </w:tcPr>
          <w:p w:rsidR="008F03E9" w:rsidRPr="007A52BD" w:rsidRDefault="00116F1D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842" w:type="dxa"/>
            <w:vAlign w:val="center"/>
          </w:tcPr>
          <w:p w:rsidR="008F03E9" w:rsidRPr="007A52BD" w:rsidRDefault="00116F1D" w:rsidP="006001A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52BD">
              <w:rPr>
                <w:rFonts w:ascii="Arial Narrow" w:hAnsi="Arial Narrow"/>
                <w:color w:val="000000"/>
                <w:sz w:val="24"/>
                <w:szCs w:val="24"/>
              </w:rPr>
              <w:t>26.08.2012</w:t>
            </w:r>
          </w:p>
        </w:tc>
        <w:tc>
          <w:tcPr>
            <w:tcW w:w="2164" w:type="dxa"/>
          </w:tcPr>
          <w:p w:rsidR="008F03E9" w:rsidRPr="007A52BD" w:rsidRDefault="008F03E9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2588" w:rsidRPr="007A52BD" w:rsidTr="00682F28">
        <w:trPr>
          <w:jc w:val="center"/>
        </w:trPr>
        <w:tc>
          <w:tcPr>
            <w:tcW w:w="540" w:type="dxa"/>
          </w:tcPr>
          <w:p w:rsidR="00372588" w:rsidRPr="007A52BD" w:rsidRDefault="00372588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372588" w:rsidRPr="007A52BD" w:rsidRDefault="00372588" w:rsidP="00383A0C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Dinu Nicolae</w:t>
            </w:r>
          </w:p>
        </w:tc>
        <w:tc>
          <w:tcPr>
            <w:tcW w:w="1202" w:type="dxa"/>
          </w:tcPr>
          <w:p w:rsidR="00372588" w:rsidRPr="007A52BD" w:rsidRDefault="00372588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1.09.1956</w:t>
            </w:r>
          </w:p>
        </w:tc>
        <w:tc>
          <w:tcPr>
            <w:tcW w:w="1867" w:type="dxa"/>
            <w:vAlign w:val="center"/>
          </w:tcPr>
          <w:p w:rsidR="00372588" w:rsidRPr="007A52BD" w:rsidRDefault="00372588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nstanţa</w:t>
            </w:r>
          </w:p>
        </w:tc>
        <w:tc>
          <w:tcPr>
            <w:tcW w:w="1842" w:type="dxa"/>
            <w:vAlign w:val="center"/>
          </w:tcPr>
          <w:p w:rsidR="00372588" w:rsidRPr="007A52BD" w:rsidRDefault="00372588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7.01.2012</w:t>
            </w:r>
          </w:p>
        </w:tc>
        <w:tc>
          <w:tcPr>
            <w:tcW w:w="2164" w:type="dxa"/>
            <w:vAlign w:val="center"/>
          </w:tcPr>
          <w:p w:rsidR="00372588" w:rsidRPr="007A52BD" w:rsidRDefault="00372588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5E85" w:rsidRPr="007A52BD" w:rsidTr="00682F28">
        <w:trPr>
          <w:jc w:val="center"/>
        </w:trPr>
        <w:tc>
          <w:tcPr>
            <w:tcW w:w="540" w:type="dxa"/>
          </w:tcPr>
          <w:p w:rsidR="00625E85" w:rsidRPr="007A52BD" w:rsidRDefault="00625E85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625E85" w:rsidRPr="007A52BD" w:rsidRDefault="00625E85" w:rsidP="00383A0C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Dumitrescu Ioan</w:t>
            </w:r>
          </w:p>
        </w:tc>
        <w:tc>
          <w:tcPr>
            <w:tcW w:w="1202" w:type="dxa"/>
            <w:vAlign w:val="center"/>
          </w:tcPr>
          <w:p w:rsidR="00625E85" w:rsidRPr="007A52BD" w:rsidRDefault="00625E85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9.03.1932</w:t>
            </w:r>
          </w:p>
        </w:tc>
        <w:tc>
          <w:tcPr>
            <w:tcW w:w="1867" w:type="dxa"/>
            <w:vAlign w:val="center"/>
          </w:tcPr>
          <w:p w:rsidR="00625E85" w:rsidRPr="007A52BD" w:rsidRDefault="00625E85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842" w:type="dxa"/>
            <w:vAlign w:val="center"/>
          </w:tcPr>
          <w:p w:rsidR="00625E85" w:rsidRPr="007A52BD" w:rsidRDefault="00625E85" w:rsidP="002C52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2.01.2012</w:t>
            </w:r>
          </w:p>
        </w:tc>
        <w:tc>
          <w:tcPr>
            <w:tcW w:w="2164" w:type="dxa"/>
          </w:tcPr>
          <w:p w:rsidR="00625E85" w:rsidRPr="007A52BD" w:rsidRDefault="00625E85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7707" w:rsidRPr="007A52BD" w:rsidTr="00682F28">
        <w:trPr>
          <w:jc w:val="center"/>
        </w:trPr>
        <w:tc>
          <w:tcPr>
            <w:tcW w:w="540" w:type="dxa"/>
          </w:tcPr>
          <w:p w:rsidR="00317707" w:rsidRPr="007A52BD" w:rsidRDefault="00317707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317707" w:rsidRPr="007A52BD" w:rsidRDefault="00317707" w:rsidP="003E1E27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Durbac Răducu</w:t>
            </w:r>
          </w:p>
        </w:tc>
        <w:tc>
          <w:tcPr>
            <w:tcW w:w="1202" w:type="dxa"/>
          </w:tcPr>
          <w:p w:rsidR="00317707" w:rsidRPr="007A52BD" w:rsidRDefault="00317707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3.08.1944</w:t>
            </w:r>
          </w:p>
        </w:tc>
        <w:tc>
          <w:tcPr>
            <w:tcW w:w="1867" w:type="dxa"/>
            <w:vAlign w:val="center"/>
          </w:tcPr>
          <w:p w:rsidR="00317707" w:rsidRPr="007A52BD" w:rsidRDefault="00317707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842" w:type="dxa"/>
            <w:vAlign w:val="center"/>
          </w:tcPr>
          <w:p w:rsidR="00317707" w:rsidRPr="007A52BD" w:rsidRDefault="00317707" w:rsidP="006001A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52BD">
              <w:rPr>
                <w:rFonts w:ascii="Arial Narrow" w:hAnsi="Arial Narrow"/>
                <w:color w:val="000000"/>
                <w:sz w:val="24"/>
                <w:szCs w:val="24"/>
              </w:rPr>
              <w:t>23.12.1989</w:t>
            </w:r>
          </w:p>
        </w:tc>
        <w:tc>
          <w:tcPr>
            <w:tcW w:w="2164" w:type="dxa"/>
          </w:tcPr>
          <w:p w:rsidR="00317707" w:rsidRPr="007A52BD" w:rsidRDefault="0087317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embru post-mortem</w:t>
            </w:r>
          </w:p>
        </w:tc>
      </w:tr>
      <w:tr w:rsidR="008613DA" w:rsidRPr="007A52BD" w:rsidTr="00682F28">
        <w:trPr>
          <w:jc w:val="center"/>
        </w:trPr>
        <w:tc>
          <w:tcPr>
            <w:tcW w:w="540" w:type="dxa"/>
          </w:tcPr>
          <w:p w:rsidR="008613DA" w:rsidRPr="007A52BD" w:rsidRDefault="008613DA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8613DA" w:rsidRPr="007A52BD" w:rsidRDefault="008613DA" w:rsidP="00383A0C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Groman Anton</w:t>
            </w:r>
          </w:p>
        </w:tc>
        <w:tc>
          <w:tcPr>
            <w:tcW w:w="1202" w:type="dxa"/>
          </w:tcPr>
          <w:p w:rsidR="008613DA" w:rsidRPr="007A52BD" w:rsidRDefault="008613DA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3.06.1926</w:t>
            </w:r>
          </w:p>
        </w:tc>
        <w:tc>
          <w:tcPr>
            <w:tcW w:w="1867" w:type="dxa"/>
            <w:vAlign w:val="center"/>
          </w:tcPr>
          <w:p w:rsidR="008613DA" w:rsidRPr="007A52BD" w:rsidRDefault="008613DA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842" w:type="dxa"/>
            <w:vAlign w:val="center"/>
          </w:tcPr>
          <w:p w:rsidR="008613DA" w:rsidRPr="007A52BD" w:rsidRDefault="008613DA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9.04.2011</w:t>
            </w:r>
          </w:p>
        </w:tc>
        <w:tc>
          <w:tcPr>
            <w:tcW w:w="2164" w:type="dxa"/>
          </w:tcPr>
          <w:p w:rsidR="008613DA" w:rsidRPr="007A52BD" w:rsidRDefault="008613D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0E29" w:rsidRPr="007A52BD" w:rsidTr="00682F28">
        <w:trPr>
          <w:jc w:val="center"/>
        </w:trPr>
        <w:tc>
          <w:tcPr>
            <w:tcW w:w="540" w:type="dxa"/>
          </w:tcPr>
          <w:p w:rsidR="00710E29" w:rsidRPr="007A52BD" w:rsidRDefault="00710E29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710E29" w:rsidRPr="007A52BD" w:rsidRDefault="00B87303" w:rsidP="00383A0C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Hariton Andrei</w:t>
            </w:r>
          </w:p>
        </w:tc>
        <w:tc>
          <w:tcPr>
            <w:tcW w:w="1202" w:type="dxa"/>
          </w:tcPr>
          <w:p w:rsidR="00710E29" w:rsidRPr="007A52BD" w:rsidRDefault="00E82CD2" w:rsidP="00E82C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12.</w:t>
            </w:r>
            <w:r w:rsidR="00B87303" w:rsidRPr="007A52BD">
              <w:rPr>
                <w:rFonts w:ascii="Arial Narrow" w:hAnsi="Arial Narrow"/>
                <w:sz w:val="24"/>
                <w:szCs w:val="24"/>
              </w:rPr>
              <w:t>194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67" w:type="dxa"/>
            <w:vAlign w:val="center"/>
          </w:tcPr>
          <w:p w:rsidR="00710E29" w:rsidRPr="007A52BD" w:rsidRDefault="00B87303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Franța</w:t>
            </w:r>
            <w:r w:rsidR="006F58E5">
              <w:rPr>
                <w:rFonts w:ascii="Arial Narrow" w:hAnsi="Arial Narrow"/>
                <w:sz w:val="24"/>
                <w:szCs w:val="24"/>
              </w:rPr>
              <w:t>/</w:t>
            </w:r>
            <w:r w:rsidR="006F58E5" w:rsidRPr="007A52BD">
              <w:rPr>
                <w:rFonts w:ascii="Arial Narrow" w:hAnsi="Arial Narrow"/>
                <w:sz w:val="24"/>
                <w:szCs w:val="24"/>
              </w:rPr>
              <w:t xml:space="preserve"> Bucureşti</w:t>
            </w:r>
          </w:p>
        </w:tc>
        <w:tc>
          <w:tcPr>
            <w:tcW w:w="1842" w:type="dxa"/>
            <w:vAlign w:val="center"/>
          </w:tcPr>
          <w:p w:rsidR="00710E29" w:rsidRPr="007A52BD" w:rsidRDefault="00B87303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3.10.2012</w:t>
            </w:r>
          </w:p>
        </w:tc>
        <w:tc>
          <w:tcPr>
            <w:tcW w:w="2164" w:type="dxa"/>
          </w:tcPr>
          <w:p w:rsidR="00710E29" w:rsidRPr="007A52BD" w:rsidRDefault="00710E29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62ED" w:rsidRPr="007A52BD" w:rsidTr="00682F28">
        <w:trPr>
          <w:jc w:val="center"/>
        </w:trPr>
        <w:tc>
          <w:tcPr>
            <w:tcW w:w="540" w:type="dxa"/>
          </w:tcPr>
          <w:p w:rsidR="002562ED" w:rsidRPr="007A52BD" w:rsidRDefault="002562ED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2562ED" w:rsidRPr="00D67501" w:rsidRDefault="002562ED" w:rsidP="00B9363C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D67501">
              <w:rPr>
                <w:rFonts w:ascii="Arial Narrow" w:hAnsi="Arial Narrow"/>
                <w:sz w:val="24"/>
                <w:szCs w:val="24"/>
              </w:rPr>
              <w:t>Huştiu Gheorghe</w:t>
            </w:r>
          </w:p>
        </w:tc>
        <w:tc>
          <w:tcPr>
            <w:tcW w:w="1202" w:type="dxa"/>
          </w:tcPr>
          <w:p w:rsidR="002562ED" w:rsidRPr="00D67501" w:rsidRDefault="002562ED" w:rsidP="00B936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67501">
              <w:rPr>
                <w:rFonts w:ascii="Arial Narrow" w:hAnsi="Arial Narrow"/>
                <w:sz w:val="24"/>
                <w:szCs w:val="24"/>
              </w:rPr>
              <w:t>14.09.1941</w:t>
            </w:r>
          </w:p>
        </w:tc>
        <w:tc>
          <w:tcPr>
            <w:tcW w:w="1867" w:type="dxa"/>
            <w:vAlign w:val="center"/>
          </w:tcPr>
          <w:p w:rsidR="002562ED" w:rsidRPr="00D67501" w:rsidRDefault="002562ED" w:rsidP="00B936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67501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842" w:type="dxa"/>
            <w:vAlign w:val="center"/>
          </w:tcPr>
          <w:p w:rsidR="002562ED" w:rsidRPr="00D67501" w:rsidRDefault="002562ED" w:rsidP="00B936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10.2013</w:t>
            </w:r>
          </w:p>
        </w:tc>
        <w:tc>
          <w:tcPr>
            <w:tcW w:w="2164" w:type="dxa"/>
          </w:tcPr>
          <w:p w:rsidR="002562ED" w:rsidRPr="001E021C" w:rsidRDefault="002562ED" w:rsidP="00B936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317A" w:rsidRPr="007A52BD" w:rsidTr="00682F28">
        <w:trPr>
          <w:jc w:val="center"/>
        </w:trPr>
        <w:tc>
          <w:tcPr>
            <w:tcW w:w="540" w:type="dxa"/>
          </w:tcPr>
          <w:p w:rsidR="0087317A" w:rsidRPr="007A52BD" w:rsidRDefault="0087317A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87317A" w:rsidRPr="007A52BD" w:rsidRDefault="0087317A" w:rsidP="003E1E27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Lucescu Mariana</w:t>
            </w:r>
          </w:p>
        </w:tc>
        <w:tc>
          <w:tcPr>
            <w:tcW w:w="1202" w:type="dxa"/>
          </w:tcPr>
          <w:p w:rsidR="0087317A" w:rsidRPr="007A52BD" w:rsidRDefault="00334C30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12.1932</w:t>
            </w:r>
          </w:p>
        </w:tc>
        <w:tc>
          <w:tcPr>
            <w:tcW w:w="1867" w:type="dxa"/>
            <w:vAlign w:val="center"/>
          </w:tcPr>
          <w:p w:rsidR="0087317A" w:rsidRPr="007A52BD" w:rsidRDefault="0087317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842" w:type="dxa"/>
            <w:vAlign w:val="center"/>
          </w:tcPr>
          <w:p w:rsidR="0087317A" w:rsidRPr="007A52BD" w:rsidRDefault="006F426A" w:rsidP="006001A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0.04</w:t>
            </w:r>
            <w:r w:rsidR="0087317A" w:rsidRPr="007A52BD">
              <w:rPr>
                <w:rFonts w:ascii="Arial Narrow" w:hAnsi="Arial Narrow"/>
                <w:color w:val="000000"/>
                <w:sz w:val="24"/>
                <w:szCs w:val="24"/>
              </w:rPr>
              <w:t>.1999</w:t>
            </w:r>
          </w:p>
        </w:tc>
        <w:tc>
          <w:tcPr>
            <w:tcW w:w="2164" w:type="dxa"/>
          </w:tcPr>
          <w:p w:rsidR="0087317A" w:rsidRPr="007A52BD" w:rsidRDefault="0087317A" w:rsidP="0087317A">
            <w:pPr>
              <w:jc w:val="center"/>
            </w:pPr>
            <w:r w:rsidRPr="007A52BD">
              <w:rPr>
                <w:rFonts w:ascii="Arial Narrow" w:hAnsi="Arial Narrow"/>
                <w:sz w:val="24"/>
                <w:szCs w:val="24"/>
              </w:rPr>
              <w:t>membru post-mortem</w:t>
            </w:r>
          </w:p>
        </w:tc>
      </w:tr>
      <w:tr w:rsidR="002562ED" w:rsidRPr="007A52BD" w:rsidTr="00682F28">
        <w:trPr>
          <w:jc w:val="center"/>
        </w:trPr>
        <w:tc>
          <w:tcPr>
            <w:tcW w:w="540" w:type="dxa"/>
          </w:tcPr>
          <w:p w:rsidR="002562ED" w:rsidRPr="007A52BD" w:rsidRDefault="002562ED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2562ED" w:rsidRPr="00D67501" w:rsidRDefault="002562ED" w:rsidP="00B9363C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D67501">
              <w:rPr>
                <w:rFonts w:ascii="Arial Narrow" w:hAnsi="Arial Narrow"/>
                <w:sz w:val="24"/>
                <w:szCs w:val="24"/>
              </w:rPr>
              <w:t xml:space="preserve">Marinescu Titel </w:t>
            </w:r>
          </w:p>
        </w:tc>
        <w:tc>
          <w:tcPr>
            <w:tcW w:w="1202" w:type="dxa"/>
          </w:tcPr>
          <w:p w:rsidR="002562ED" w:rsidRPr="00D67501" w:rsidRDefault="002562ED" w:rsidP="00B936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67501">
              <w:rPr>
                <w:rFonts w:ascii="Arial Narrow" w:hAnsi="Arial Narrow"/>
                <w:sz w:val="24"/>
                <w:szCs w:val="24"/>
              </w:rPr>
              <w:t>03.12.1939</w:t>
            </w:r>
          </w:p>
        </w:tc>
        <w:tc>
          <w:tcPr>
            <w:tcW w:w="1867" w:type="dxa"/>
            <w:vAlign w:val="center"/>
          </w:tcPr>
          <w:p w:rsidR="002562ED" w:rsidRPr="00D67501" w:rsidRDefault="002562ED" w:rsidP="00B936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67501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842" w:type="dxa"/>
            <w:vAlign w:val="center"/>
          </w:tcPr>
          <w:p w:rsidR="002562ED" w:rsidRPr="00D67501" w:rsidRDefault="002562ED" w:rsidP="00B936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10.2013</w:t>
            </w:r>
          </w:p>
        </w:tc>
        <w:tc>
          <w:tcPr>
            <w:tcW w:w="2164" w:type="dxa"/>
          </w:tcPr>
          <w:p w:rsidR="002562ED" w:rsidRPr="001E021C" w:rsidRDefault="002562ED" w:rsidP="00B936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7317A" w:rsidRPr="007A52BD" w:rsidTr="00682F28">
        <w:trPr>
          <w:jc w:val="center"/>
        </w:trPr>
        <w:tc>
          <w:tcPr>
            <w:tcW w:w="540" w:type="dxa"/>
          </w:tcPr>
          <w:p w:rsidR="0087317A" w:rsidRPr="007A52BD" w:rsidRDefault="0087317A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87317A" w:rsidRPr="007A52BD" w:rsidRDefault="0087317A" w:rsidP="003E1E27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ateescu Adrian</w:t>
            </w:r>
          </w:p>
        </w:tc>
        <w:tc>
          <w:tcPr>
            <w:tcW w:w="1202" w:type="dxa"/>
          </w:tcPr>
          <w:p w:rsidR="0087317A" w:rsidRPr="007A52BD" w:rsidRDefault="0087317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9.04.1939</w:t>
            </w:r>
          </w:p>
        </w:tc>
        <w:tc>
          <w:tcPr>
            <w:tcW w:w="1867" w:type="dxa"/>
            <w:vAlign w:val="center"/>
          </w:tcPr>
          <w:p w:rsidR="0087317A" w:rsidRPr="007A52BD" w:rsidRDefault="0087317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842" w:type="dxa"/>
            <w:vAlign w:val="center"/>
          </w:tcPr>
          <w:p w:rsidR="0087317A" w:rsidRPr="007A52BD" w:rsidRDefault="0087317A" w:rsidP="006001A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52BD">
              <w:rPr>
                <w:rFonts w:ascii="Arial Narrow" w:hAnsi="Arial Narrow"/>
                <w:color w:val="000000"/>
                <w:sz w:val="24"/>
                <w:szCs w:val="24"/>
              </w:rPr>
              <w:t>15.06.1994</w:t>
            </w:r>
          </w:p>
        </w:tc>
        <w:tc>
          <w:tcPr>
            <w:tcW w:w="2164" w:type="dxa"/>
          </w:tcPr>
          <w:p w:rsidR="0087317A" w:rsidRPr="007A52BD" w:rsidRDefault="0087317A" w:rsidP="0087317A">
            <w:pPr>
              <w:jc w:val="center"/>
            </w:pPr>
            <w:r w:rsidRPr="007A52BD">
              <w:rPr>
                <w:rFonts w:ascii="Arial Narrow" w:hAnsi="Arial Narrow"/>
                <w:sz w:val="24"/>
                <w:szCs w:val="24"/>
              </w:rPr>
              <w:t>membru post-mortem</w:t>
            </w:r>
          </w:p>
        </w:tc>
      </w:tr>
      <w:tr w:rsidR="0087317A" w:rsidRPr="007A52BD" w:rsidTr="00682F28">
        <w:trPr>
          <w:jc w:val="center"/>
        </w:trPr>
        <w:tc>
          <w:tcPr>
            <w:tcW w:w="540" w:type="dxa"/>
          </w:tcPr>
          <w:p w:rsidR="0087317A" w:rsidRPr="007A52BD" w:rsidRDefault="0087317A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87317A" w:rsidRPr="007A52BD" w:rsidRDefault="0087317A" w:rsidP="003E1E27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urariu Florică</w:t>
            </w:r>
          </w:p>
        </w:tc>
        <w:tc>
          <w:tcPr>
            <w:tcW w:w="1202" w:type="dxa"/>
          </w:tcPr>
          <w:p w:rsidR="0087317A" w:rsidRPr="007A52BD" w:rsidRDefault="0087317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8.03.1955</w:t>
            </w:r>
          </w:p>
        </w:tc>
        <w:tc>
          <w:tcPr>
            <w:tcW w:w="1867" w:type="dxa"/>
            <w:vAlign w:val="center"/>
          </w:tcPr>
          <w:p w:rsidR="0087317A" w:rsidRPr="007A52BD" w:rsidRDefault="0087317A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itoc /Botoşani</w:t>
            </w:r>
          </w:p>
        </w:tc>
        <w:tc>
          <w:tcPr>
            <w:tcW w:w="1842" w:type="dxa"/>
            <w:vAlign w:val="center"/>
          </w:tcPr>
          <w:p w:rsidR="0087317A" w:rsidRPr="007A52BD" w:rsidRDefault="0087317A" w:rsidP="006001A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52BD">
              <w:rPr>
                <w:rFonts w:ascii="Arial Narrow" w:hAnsi="Arial Narrow"/>
                <w:color w:val="000000"/>
                <w:sz w:val="24"/>
                <w:szCs w:val="24"/>
              </w:rPr>
              <w:t>24.12.1989</w:t>
            </w:r>
          </w:p>
        </w:tc>
        <w:tc>
          <w:tcPr>
            <w:tcW w:w="2164" w:type="dxa"/>
          </w:tcPr>
          <w:p w:rsidR="0087317A" w:rsidRPr="007A52BD" w:rsidRDefault="0087317A" w:rsidP="0087317A">
            <w:pPr>
              <w:jc w:val="center"/>
            </w:pPr>
            <w:r w:rsidRPr="007A52BD">
              <w:rPr>
                <w:rFonts w:ascii="Arial Narrow" w:hAnsi="Arial Narrow"/>
                <w:sz w:val="24"/>
                <w:szCs w:val="24"/>
              </w:rPr>
              <w:t>membru post-mortem</w:t>
            </w:r>
          </w:p>
        </w:tc>
      </w:tr>
      <w:tr w:rsidR="00EE3705" w:rsidRPr="007A52BD" w:rsidTr="00682F28">
        <w:trPr>
          <w:jc w:val="center"/>
        </w:trPr>
        <w:tc>
          <w:tcPr>
            <w:tcW w:w="540" w:type="dxa"/>
          </w:tcPr>
          <w:p w:rsidR="00EE3705" w:rsidRPr="007A52BD" w:rsidRDefault="00EE3705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EE3705" w:rsidRPr="007A52BD" w:rsidRDefault="00621C9A" w:rsidP="00914D8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E3705" w:rsidRPr="007A52BD">
              <w:rPr>
                <w:rFonts w:ascii="Arial Narrow" w:hAnsi="Arial Narrow"/>
                <w:sz w:val="24"/>
                <w:szCs w:val="24"/>
              </w:rPr>
              <w:t>Muşat Dumitru</w:t>
            </w:r>
          </w:p>
        </w:tc>
        <w:tc>
          <w:tcPr>
            <w:tcW w:w="1202" w:type="dxa"/>
          </w:tcPr>
          <w:p w:rsidR="00EE3705" w:rsidRPr="007A52BD" w:rsidRDefault="00EE3705" w:rsidP="00914D8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22.09.1950</w:t>
            </w:r>
          </w:p>
        </w:tc>
        <w:tc>
          <w:tcPr>
            <w:tcW w:w="1867" w:type="dxa"/>
            <w:vAlign w:val="center"/>
          </w:tcPr>
          <w:p w:rsidR="00EE3705" w:rsidRPr="007A52BD" w:rsidRDefault="00EE3705" w:rsidP="00914D8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Constanţa</w:t>
            </w:r>
          </w:p>
        </w:tc>
        <w:tc>
          <w:tcPr>
            <w:tcW w:w="1842" w:type="dxa"/>
            <w:vAlign w:val="center"/>
          </w:tcPr>
          <w:p w:rsidR="00EE3705" w:rsidRPr="007A52BD" w:rsidRDefault="00EE3705" w:rsidP="00914D8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8.2014</w:t>
            </w:r>
          </w:p>
        </w:tc>
        <w:tc>
          <w:tcPr>
            <w:tcW w:w="2164" w:type="dxa"/>
          </w:tcPr>
          <w:p w:rsidR="00EE3705" w:rsidRPr="007A52BD" w:rsidRDefault="00EE3705" w:rsidP="00914D8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7707" w:rsidRPr="007A52BD" w:rsidTr="00682F28">
        <w:trPr>
          <w:jc w:val="center"/>
        </w:trPr>
        <w:tc>
          <w:tcPr>
            <w:tcW w:w="540" w:type="dxa"/>
          </w:tcPr>
          <w:p w:rsidR="00317707" w:rsidRPr="007A52BD" w:rsidRDefault="00317707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317707" w:rsidRPr="007A52BD" w:rsidRDefault="00317707" w:rsidP="003E1E27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Naca Mihai</w:t>
            </w:r>
          </w:p>
        </w:tc>
        <w:tc>
          <w:tcPr>
            <w:tcW w:w="1202" w:type="dxa"/>
          </w:tcPr>
          <w:p w:rsidR="00317707" w:rsidRPr="007A52BD" w:rsidRDefault="00317707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01.01.1939</w:t>
            </w:r>
          </w:p>
        </w:tc>
        <w:tc>
          <w:tcPr>
            <w:tcW w:w="1867" w:type="dxa"/>
            <w:vAlign w:val="center"/>
          </w:tcPr>
          <w:p w:rsidR="00317707" w:rsidRPr="007A52BD" w:rsidRDefault="00317707" w:rsidP="003E1E2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52BD">
              <w:rPr>
                <w:rFonts w:ascii="Arial Narrow" w:hAnsi="Arial Narrow"/>
                <w:color w:val="000000"/>
                <w:sz w:val="24"/>
                <w:szCs w:val="24"/>
              </w:rPr>
              <w:t>Constanţa</w:t>
            </w:r>
          </w:p>
        </w:tc>
        <w:tc>
          <w:tcPr>
            <w:tcW w:w="1842" w:type="dxa"/>
            <w:vAlign w:val="center"/>
          </w:tcPr>
          <w:p w:rsidR="00317707" w:rsidRPr="007A52BD" w:rsidRDefault="00317707" w:rsidP="006001A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52BD">
              <w:rPr>
                <w:rFonts w:ascii="Arial Narrow" w:hAnsi="Arial Narrow"/>
                <w:color w:val="000000"/>
                <w:sz w:val="24"/>
                <w:szCs w:val="24"/>
              </w:rPr>
              <w:t>26.06.2009</w:t>
            </w:r>
          </w:p>
        </w:tc>
        <w:tc>
          <w:tcPr>
            <w:tcW w:w="2164" w:type="dxa"/>
          </w:tcPr>
          <w:p w:rsidR="00317707" w:rsidRPr="007A52BD" w:rsidRDefault="00317707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A15E2" w:rsidRPr="007A52BD" w:rsidTr="00682F28">
        <w:trPr>
          <w:jc w:val="center"/>
        </w:trPr>
        <w:tc>
          <w:tcPr>
            <w:tcW w:w="540" w:type="dxa"/>
          </w:tcPr>
          <w:p w:rsidR="00FA15E2" w:rsidRPr="007A52BD" w:rsidRDefault="00FA15E2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FA15E2" w:rsidRPr="007A52BD" w:rsidRDefault="00FA15E2" w:rsidP="003E1E27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ca Gheorghe</w:t>
            </w:r>
          </w:p>
        </w:tc>
        <w:tc>
          <w:tcPr>
            <w:tcW w:w="1202" w:type="dxa"/>
          </w:tcPr>
          <w:p w:rsidR="00FA15E2" w:rsidRPr="007A52BD" w:rsidRDefault="008130EC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10.</w:t>
            </w:r>
            <w:r w:rsidR="00187641">
              <w:rPr>
                <w:rFonts w:ascii="Arial Narrow" w:hAnsi="Arial Narrow"/>
                <w:sz w:val="24"/>
                <w:szCs w:val="24"/>
              </w:rPr>
              <w:t>1944</w:t>
            </w:r>
          </w:p>
        </w:tc>
        <w:tc>
          <w:tcPr>
            <w:tcW w:w="1867" w:type="dxa"/>
            <w:vAlign w:val="center"/>
          </w:tcPr>
          <w:p w:rsidR="00FA15E2" w:rsidRPr="007A52BD" w:rsidRDefault="00787854" w:rsidP="003E1E2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București</w:t>
            </w:r>
          </w:p>
        </w:tc>
        <w:tc>
          <w:tcPr>
            <w:tcW w:w="1842" w:type="dxa"/>
            <w:vAlign w:val="center"/>
          </w:tcPr>
          <w:p w:rsidR="00FA15E2" w:rsidRPr="007A52BD" w:rsidRDefault="008130EC" w:rsidP="006001A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1.02.</w:t>
            </w:r>
            <w:r w:rsidR="00742F87">
              <w:rPr>
                <w:rFonts w:ascii="Arial Narrow" w:hAnsi="Arial Narrow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164" w:type="dxa"/>
          </w:tcPr>
          <w:p w:rsidR="00FA15E2" w:rsidRPr="007A52BD" w:rsidRDefault="00787854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embru post-mortem</w:t>
            </w:r>
          </w:p>
        </w:tc>
      </w:tr>
      <w:tr w:rsidR="00317707" w:rsidRPr="007A52BD" w:rsidTr="00682F28">
        <w:trPr>
          <w:jc w:val="center"/>
        </w:trPr>
        <w:tc>
          <w:tcPr>
            <w:tcW w:w="540" w:type="dxa"/>
          </w:tcPr>
          <w:p w:rsidR="00317707" w:rsidRPr="007A52BD" w:rsidRDefault="00317707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317707" w:rsidRPr="007A52BD" w:rsidRDefault="00317707" w:rsidP="003E1E27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Pârcălăbescu Gheorghe</w:t>
            </w:r>
          </w:p>
        </w:tc>
        <w:tc>
          <w:tcPr>
            <w:tcW w:w="1202" w:type="dxa"/>
          </w:tcPr>
          <w:p w:rsidR="00317707" w:rsidRPr="007A52BD" w:rsidRDefault="00317707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31.05.1920</w:t>
            </w:r>
          </w:p>
        </w:tc>
        <w:tc>
          <w:tcPr>
            <w:tcW w:w="1867" w:type="dxa"/>
            <w:vAlign w:val="center"/>
          </w:tcPr>
          <w:p w:rsidR="00317707" w:rsidRPr="007A52BD" w:rsidRDefault="00317707" w:rsidP="003E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Joiţa/Dâmboviţa</w:t>
            </w:r>
          </w:p>
        </w:tc>
        <w:tc>
          <w:tcPr>
            <w:tcW w:w="1842" w:type="dxa"/>
            <w:vAlign w:val="center"/>
          </w:tcPr>
          <w:p w:rsidR="00317707" w:rsidRPr="007A52BD" w:rsidRDefault="00317707" w:rsidP="006001A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52BD">
              <w:rPr>
                <w:rFonts w:ascii="Arial Narrow" w:hAnsi="Arial Narrow"/>
                <w:color w:val="000000"/>
                <w:sz w:val="24"/>
                <w:szCs w:val="24"/>
              </w:rPr>
              <w:t>07.01.2004</w:t>
            </w:r>
          </w:p>
        </w:tc>
        <w:tc>
          <w:tcPr>
            <w:tcW w:w="2164" w:type="dxa"/>
          </w:tcPr>
          <w:p w:rsidR="00317707" w:rsidRPr="007A52BD" w:rsidRDefault="0087317A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embru post-mortem</w:t>
            </w:r>
          </w:p>
        </w:tc>
      </w:tr>
      <w:tr w:rsidR="00372588" w:rsidRPr="007A52BD" w:rsidTr="00682F28">
        <w:trPr>
          <w:jc w:val="center"/>
        </w:trPr>
        <w:tc>
          <w:tcPr>
            <w:tcW w:w="540" w:type="dxa"/>
          </w:tcPr>
          <w:p w:rsidR="00372588" w:rsidRPr="007A52BD" w:rsidRDefault="00372588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372588" w:rsidRPr="007A52BD" w:rsidRDefault="00372588" w:rsidP="00383A0C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Rădulescu Teodor</w:t>
            </w:r>
          </w:p>
        </w:tc>
        <w:tc>
          <w:tcPr>
            <w:tcW w:w="1202" w:type="dxa"/>
          </w:tcPr>
          <w:p w:rsidR="00372588" w:rsidRPr="007A52BD" w:rsidRDefault="00372588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3.08.1932</w:t>
            </w:r>
          </w:p>
        </w:tc>
        <w:tc>
          <w:tcPr>
            <w:tcW w:w="1867" w:type="dxa"/>
            <w:vAlign w:val="center"/>
          </w:tcPr>
          <w:p w:rsidR="00372588" w:rsidRPr="007A52BD" w:rsidRDefault="00372588" w:rsidP="0037258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Bucureşti</w:t>
            </w:r>
          </w:p>
        </w:tc>
        <w:tc>
          <w:tcPr>
            <w:tcW w:w="1842" w:type="dxa"/>
            <w:vAlign w:val="center"/>
          </w:tcPr>
          <w:p w:rsidR="00372588" w:rsidRPr="007A52BD" w:rsidRDefault="00372588" w:rsidP="0037258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12.01.2011</w:t>
            </w:r>
          </w:p>
        </w:tc>
        <w:tc>
          <w:tcPr>
            <w:tcW w:w="2164" w:type="dxa"/>
          </w:tcPr>
          <w:p w:rsidR="00372588" w:rsidRPr="007A52BD" w:rsidRDefault="00372588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A15E2" w:rsidRPr="007A52BD" w:rsidTr="00682F28">
        <w:trPr>
          <w:jc w:val="center"/>
        </w:trPr>
        <w:tc>
          <w:tcPr>
            <w:tcW w:w="540" w:type="dxa"/>
          </w:tcPr>
          <w:p w:rsidR="00FA15E2" w:rsidRPr="007A52BD" w:rsidRDefault="00FA15E2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FA15E2" w:rsidRPr="007A52BD" w:rsidRDefault="00FA15E2" w:rsidP="00383A0C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ica Enciu</w:t>
            </w:r>
          </w:p>
        </w:tc>
        <w:tc>
          <w:tcPr>
            <w:tcW w:w="1202" w:type="dxa"/>
          </w:tcPr>
          <w:p w:rsidR="00FA15E2" w:rsidRPr="007A52BD" w:rsidRDefault="00FA15E2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1.1953</w:t>
            </w:r>
          </w:p>
        </w:tc>
        <w:tc>
          <w:tcPr>
            <w:tcW w:w="1867" w:type="dxa"/>
            <w:vAlign w:val="center"/>
          </w:tcPr>
          <w:p w:rsidR="00FA15E2" w:rsidRPr="007A52BD" w:rsidRDefault="00FA15E2" w:rsidP="0037258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curești</w:t>
            </w:r>
          </w:p>
        </w:tc>
        <w:tc>
          <w:tcPr>
            <w:tcW w:w="1842" w:type="dxa"/>
            <w:vAlign w:val="center"/>
          </w:tcPr>
          <w:p w:rsidR="00FA15E2" w:rsidRPr="007A52BD" w:rsidRDefault="00FA15E2" w:rsidP="006E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6E32C6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.11.2003</w:t>
            </w:r>
          </w:p>
        </w:tc>
        <w:tc>
          <w:tcPr>
            <w:tcW w:w="2164" w:type="dxa"/>
          </w:tcPr>
          <w:p w:rsidR="00FA15E2" w:rsidRPr="007A52BD" w:rsidRDefault="00FA15E2" w:rsidP="00383A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membru post-mortem</w:t>
            </w:r>
          </w:p>
        </w:tc>
      </w:tr>
      <w:tr w:rsidR="00317707" w:rsidRPr="007A52BD" w:rsidTr="00682F28">
        <w:trPr>
          <w:jc w:val="center"/>
        </w:trPr>
        <w:tc>
          <w:tcPr>
            <w:tcW w:w="540" w:type="dxa"/>
          </w:tcPr>
          <w:p w:rsidR="00317707" w:rsidRPr="007A52BD" w:rsidRDefault="00317707" w:rsidP="004A3944">
            <w:pPr>
              <w:pStyle w:val="ListParagraph"/>
              <w:numPr>
                <w:ilvl w:val="0"/>
                <w:numId w:val="8"/>
              </w:numPr>
              <w:ind w:left="641" w:hanging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7" w:type="dxa"/>
          </w:tcPr>
          <w:p w:rsidR="00317707" w:rsidRPr="007A52BD" w:rsidRDefault="001617C0" w:rsidP="001617C0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</w:t>
            </w:r>
            <w:r w:rsidR="00317707" w:rsidRPr="007A52BD">
              <w:rPr>
                <w:rFonts w:ascii="Arial Narrow" w:hAnsi="Arial Narrow"/>
                <w:sz w:val="24"/>
                <w:szCs w:val="24"/>
              </w:rPr>
              <w:t>use</w:t>
            </w:r>
            <w:r>
              <w:rPr>
                <w:rFonts w:ascii="Arial Narrow" w:hAnsi="Arial Narrow"/>
                <w:sz w:val="24"/>
                <w:szCs w:val="24"/>
              </w:rPr>
              <w:t>k</w:t>
            </w:r>
            <w:r w:rsidR="00317707" w:rsidRPr="007A52BD">
              <w:rPr>
                <w:rFonts w:ascii="Arial Narrow" w:hAnsi="Arial Narrow"/>
                <w:sz w:val="24"/>
                <w:szCs w:val="24"/>
              </w:rPr>
              <w:t xml:space="preserve"> Mihai</w:t>
            </w:r>
          </w:p>
        </w:tc>
        <w:tc>
          <w:tcPr>
            <w:tcW w:w="1202" w:type="dxa"/>
          </w:tcPr>
          <w:p w:rsidR="00317707" w:rsidRPr="007A52BD" w:rsidRDefault="009044B4" w:rsidP="009044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09.1938</w:t>
            </w:r>
            <w:bookmarkStart w:id="0" w:name="_GoBack"/>
            <w:bookmarkEnd w:id="0"/>
          </w:p>
        </w:tc>
        <w:tc>
          <w:tcPr>
            <w:tcW w:w="1867" w:type="dxa"/>
            <w:vAlign w:val="center"/>
          </w:tcPr>
          <w:p w:rsidR="00317707" w:rsidRPr="007A52BD" w:rsidRDefault="00317707" w:rsidP="00502C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52BD">
              <w:rPr>
                <w:rFonts w:ascii="Arial Narrow" w:hAnsi="Arial Narrow"/>
                <w:sz w:val="24"/>
                <w:szCs w:val="24"/>
              </w:rPr>
              <w:t>Franţa</w:t>
            </w:r>
          </w:p>
        </w:tc>
        <w:tc>
          <w:tcPr>
            <w:tcW w:w="1842" w:type="dxa"/>
            <w:vAlign w:val="center"/>
          </w:tcPr>
          <w:p w:rsidR="00317707" w:rsidRPr="007A52BD" w:rsidRDefault="003D67E2" w:rsidP="006001A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52BD">
              <w:rPr>
                <w:rFonts w:ascii="Arial Narrow" w:hAnsi="Arial Narrow"/>
                <w:color w:val="000000"/>
                <w:sz w:val="24"/>
                <w:szCs w:val="24"/>
              </w:rPr>
              <w:t>23.10.2008</w:t>
            </w:r>
          </w:p>
        </w:tc>
        <w:tc>
          <w:tcPr>
            <w:tcW w:w="2164" w:type="dxa"/>
          </w:tcPr>
          <w:p w:rsidR="00317707" w:rsidRPr="007A52BD" w:rsidRDefault="00317707" w:rsidP="006001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E7B09" w:rsidRPr="007A52BD" w:rsidRDefault="00AE7B09" w:rsidP="001E021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AE7B09" w:rsidRPr="007A52BD" w:rsidSect="002B1828">
      <w:footerReference w:type="default" r:id="rId10"/>
      <w:pgSz w:w="11907" w:h="16839" w:code="9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FE" w:rsidRDefault="005E6AFE" w:rsidP="00CA4F13">
      <w:pPr>
        <w:spacing w:after="0" w:line="240" w:lineRule="auto"/>
      </w:pPr>
      <w:r>
        <w:separator/>
      </w:r>
    </w:p>
  </w:endnote>
  <w:endnote w:type="continuationSeparator" w:id="0">
    <w:p w:rsidR="005E6AFE" w:rsidRDefault="005E6AFE" w:rsidP="00CA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761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63C" w:rsidRDefault="00B936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4B4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B9363C" w:rsidRDefault="00B93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FE" w:rsidRDefault="005E6AFE" w:rsidP="00CA4F13">
      <w:pPr>
        <w:spacing w:after="0" w:line="240" w:lineRule="auto"/>
      </w:pPr>
      <w:r>
        <w:separator/>
      </w:r>
    </w:p>
  </w:footnote>
  <w:footnote w:type="continuationSeparator" w:id="0">
    <w:p w:rsidR="005E6AFE" w:rsidRDefault="005E6AFE" w:rsidP="00CA4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4534"/>
    <w:multiLevelType w:val="hybridMultilevel"/>
    <w:tmpl w:val="3AA8B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20703A"/>
    <w:multiLevelType w:val="hybridMultilevel"/>
    <w:tmpl w:val="7876B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848D8"/>
    <w:multiLevelType w:val="hybridMultilevel"/>
    <w:tmpl w:val="78E44E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F81624"/>
    <w:multiLevelType w:val="hybridMultilevel"/>
    <w:tmpl w:val="3C748554"/>
    <w:lvl w:ilvl="0" w:tplc="199261F4">
      <w:start w:val="1"/>
      <w:numFmt w:val="decimal"/>
      <w:lvlText w:val="%1."/>
      <w:lvlJc w:val="right"/>
      <w:pPr>
        <w:ind w:left="1080" w:hanging="360"/>
      </w:pPr>
      <w:rPr>
        <w:rFonts w:ascii="Arial Narrow" w:hAnsi="Arial Narrow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762F4"/>
    <w:multiLevelType w:val="hybridMultilevel"/>
    <w:tmpl w:val="FA8434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265CBE"/>
    <w:multiLevelType w:val="hybridMultilevel"/>
    <w:tmpl w:val="08B8C91A"/>
    <w:lvl w:ilvl="0" w:tplc="635649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732AB4"/>
    <w:multiLevelType w:val="hybridMultilevel"/>
    <w:tmpl w:val="906CFC36"/>
    <w:lvl w:ilvl="0" w:tplc="ADC86B7A">
      <w:start w:val="1"/>
      <w:numFmt w:val="decimal"/>
      <w:lvlText w:val="%1."/>
      <w:lvlJc w:val="right"/>
      <w:pPr>
        <w:ind w:left="720" w:hanging="360"/>
      </w:pPr>
      <w:rPr>
        <w:rFonts w:ascii="Arial Narrow" w:hAnsi="Arial Narrow" w:cs="Arial" w:hint="default"/>
        <w:b w:val="0"/>
        <w:i w:val="0"/>
        <w:spacing w:val="0"/>
        <w:w w:val="100"/>
        <w:position w:val="0"/>
        <w:sz w:val="24"/>
        <w14:ligatures w14:val="standard"/>
        <w14:numForm w14:val="default"/>
        <w14:numSpacing w14:val="tabul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70A07"/>
    <w:multiLevelType w:val="hybridMultilevel"/>
    <w:tmpl w:val="C13A74B6"/>
    <w:lvl w:ilvl="0" w:tplc="199261F4">
      <w:start w:val="1"/>
      <w:numFmt w:val="decimal"/>
      <w:lvlText w:val="%1."/>
      <w:lvlJc w:val="right"/>
      <w:pPr>
        <w:ind w:left="1080" w:hanging="360"/>
      </w:pPr>
      <w:rPr>
        <w:rFonts w:ascii="Arial Narrow" w:hAnsi="Arial Narrow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09"/>
    <w:rsid w:val="00013D2C"/>
    <w:rsid w:val="000348E6"/>
    <w:rsid w:val="00050B54"/>
    <w:rsid w:val="000672A9"/>
    <w:rsid w:val="00073F64"/>
    <w:rsid w:val="00081319"/>
    <w:rsid w:val="0009361A"/>
    <w:rsid w:val="000B5F45"/>
    <w:rsid w:val="000C51B9"/>
    <w:rsid w:val="0010407B"/>
    <w:rsid w:val="00116F1D"/>
    <w:rsid w:val="0012745D"/>
    <w:rsid w:val="00140921"/>
    <w:rsid w:val="001617C0"/>
    <w:rsid w:val="00171959"/>
    <w:rsid w:val="00187641"/>
    <w:rsid w:val="001A014A"/>
    <w:rsid w:val="001E021C"/>
    <w:rsid w:val="001E3CB1"/>
    <w:rsid w:val="00201315"/>
    <w:rsid w:val="00213517"/>
    <w:rsid w:val="00232F8E"/>
    <w:rsid w:val="00241C4A"/>
    <w:rsid w:val="00253B1C"/>
    <w:rsid w:val="002562BB"/>
    <w:rsid w:val="002562ED"/>
    <w:rsid w:val="0027517F"/>
    <w:rsid w:val="00276DF6"/>
    <w:rsid w:val="002776D8"/>
    <w:rsid w:val="002800E8"/>
    <w:rsid w:val="0028106E"/>
    <w:rsid w:val="002910EC"/>
    <w:rsid w:val="002952E1"/>
    <w:rsid w:val="002B1828"/>
    <w:rsid w:val="002C19CD"/>
    <w:rsid w:val="002C5238"/>
    <w:rsid w:val="002D3CDD"/>
    <w:rsid w:val="002E1F2A"/>
    <w:rsid w:val="002F74EE"/>
    <w:rsid w:val="003011F1"/>
    <w:rsid w:val="003030E2"/>
    <w:rsid w:val="00317707"/>
    <w:rsid w:val="00334C30"/>
    <w:rsid w:val="003400DB"/>
    <w:rsid w:val="003424A1"/>
    <w:rsid w:val="00351DC1"/>
    <w:rsid w:val="00355FCD"/>
    <w:rsid w:val="00365249"/>
    <w:rsid w:val="003658CD"/>
    <w:rsid w:val="00372588"/>
    <w:rsid w:val="00383A0C"/>
    <w:rsid w:val="00385658"/>
    <w:rsid w:val="00385D5E"/>
    <w:rsid w:val="00396FAB"/>
    <w:rsid w:val="003D2AAE"/>
    <w:rsid w:val="003D67E2"/>
    <w:rsid w:val="003E1234"/>
    <w:rsid w:val="003E1E27"/>
    <w:rsid w:val="00425E61"/>
    <w:rsid w:val="00431B19"/>
    <w:rsid w:val="00440174"/>
    <w:rsid w:val="00452FB2"/>
    <w:rsid w:val="0047698F"/>
    <w:rsid w:val="00482535"/>
    <w:rsid w:val="00483235"/>
    <w:rsid w:val="004936E7"/>
    <w:rsid w:val="004A3944"/>
    <w:rsid w:val="004D0EC4"/>
    <w:rsid w:val="004D3E68"/>
    <w:rsid w:val="004E0702"/>
    <w:rsid w:val="004E3E82"/>
    <w:rsid w:val="004F5E31"/>
    <w:rsid w:val="005029E4"/>
    <w:rsid w:val="00502C39"/>
    <w:rsid w:val="00525D8F"/>
    <w:rsid w:val="00526D47"/>
    <w:rsid w:val="00592EE0"/>
    <w:rsid w:val="005B1C34"/>
    <w:rsid w:val="005B205A"/>
    <w:rsid w:val="005B7D02"/>
    <w:rsid w:val="005C03DD"/>
    <w:rsid w:val="005C1CD6"/>
    <w:rsid w:val="005D4893"/>
    <w:rsid w:val="005E6AFE"/>
    <w:rsid w:val="006001AA"/>
    <w:rsid w:val="00616D9F"/>
    <w:rsid w:val="00617DDC"/>
    <w:rsid w:val="00621C9A"/>
    <w:rsid w:val="006220AB"/>
    <w:rsid w:val="00625E85"/>
    <w:rsid w:val="00633AAE"/>
    <w:rsid w:val="006341F7"/>
    <w:rsid w:val="00652792"/>
    <w:rsid w:val="00682F28"/>
    <w:rsid w:val="00684F76"/>
    <w:rsid w:val="00692987"/>
    <w:rsid w:val="00694527"/>
    <w:rsid w:val="006C7CB0"/>
    <w:rsid w:val="006E32C6"/>
    <w:rsid w:val="006E6337"/>
    <w:rsid w:val="006E6501"/>
    <w:rsid w:val="006F426A"/>
    <w:rsid w:val="006F58E5"/>
    <w:rsid w:val="006F6576"/>
    <w:rsid w:val="0070003D"/>
    <w:rsid w:val="00702019"/>
    <w:rsid w:val="00710E29"/>
    <w:rsid w:val="00711F43"/>
    <w:rsid w:val="007135B4"/>
    <w:rsid w:val="007310E4"/>
    <w:rsid w:val="00742306"/>
    <w:rsid w:val="00742F87"/>
    <w:rsid w:val="00760885"/>
    <w:rsid w:val="00767427"/>
    <w:rsid w:val="007817B3"/>
    <w:rsid w:val="00781B50"/>
    <w:rsid w:val="00787854"/>
    <w:rsid w:val="007901C3"/>
    <w:rsid w:val="007963B0"/>
    <w:rsid w:val="00796EFF"/>
    <w:rsid w:val="007A52BD"/>
    <w:rsid w:val="007D2E1C"/>
    <w:rsid w:val="008107B0"/>
    <w:rsid w:val="008130EC"/>
    <w:rsid w:val="00820553"/>
    <w:rsid w:val="00822B22"/>
    <w:rsid w:val="008457FE"/>
    <w:rsid w:val="008613DA"/>
    <w:rsid w:val="00865ED5"/>
    <w:rsid w:val="0087317A"/>
    <w:rsid w:val="0087765D"/>
    <w:rsid w:val="00890625"/>
    <w:rsid w:val="008B3F0F"/>
    <w:rsid w:val="008B7A1D"/>
    <w:rsid w:val="008D3FCD"/>
    <w:rsid w:val="008E6E32"/>
    <w:rsid w:val="008F03E9"/>
    <w:rsid w:val="008F3649"/>
    <w:rsid w:val="008F5D4F"/>
    <w:rsid w:val="009044B4"/>
    <w:rsid w:val="0090752F"/>
    <w:rsid w:val="00917E00"/>
    <w:rsid w:val="00934BDA"/>
    <w:rsid w:val="00935930"/>
    <w:rsid w:val="00936316"/>
    <w:rsid w:val="00965982"/>
    <w:rsid w:val="00990936"/>
    <w:rsid w:val="0099255C"/>
    <w:rsid w:val="009956B7"/>
    <w:rsid w:val="00996200"/>
    <w:rsid w:val="009A32A2"/>
    <w:rsid w:val="009B6FE7"/>
    <w:rsid w:val="009C01BA"/>
    <w:rsid w:val="009C5EA6"/>
    <w:rsid w:val="00A02FE9"/>
    <w:rsid w:val="00A224AE"/>
    <w:rsid w:val="00A324A9"/>
    <w:rsid w:val="00A3261E"/>
    <w:rsid w:val="00A46F66"/>
    <w:rsid w:val="00A64751"/>
    <w:rsid w:val="00A82938"/>
    <w:rsid w:val="00A90260"/>
    <w:rsid w:val="00A953F5"/>
    <w:rsid w:val="00AA697E"/>
    <w:rsid w:val="00AD728D"/>
    <w:rsid w:val="00AE7B09"/>
    <w:rsid w:val="00AF54A8"/>
    <w:rsid w:val="00B029B5"/>
    <w:rsid w:val="00B05D02"/>
    <w:rsid w:val="00B110E3"/>
    <w:rsid w:val="00B268BF"/>
    <w:rsid w:val="00B4271F"/>
    <w:rsid w:val="00B5210A"/>
    <w:rsid w:val="00B84AAB"/>
    <w:rsid w:val="00B87303"/>
    <w:rsid w:val="00B9363C"/>
    <w:rsid w:val="00BA15CA"/>
    <w:rsid w:val="00BC31A8"/>
    <w:rsid w:val="00C0599C"/>
    <w:rsid w:val="00C47494"/>
    <w:rsid w:val="00C5798B"/>
    <w:rsid w:val="00C57D9D"/>
    <w:rsid w:val="00C6372D"/>
    <w:rsid w:val="00C72E30"/>
    <w:rsid w:val="00C733E7"/>
    <w:rsid w:val="00C73C3A"/>
    <w:rsid w:val="00C74542"/>
    <w:rsid w:val="00C7535F"/>
    <w:rsid w:val="00C91C66"/>
    <w:rsid w:val="00C97062"/>
    <w:rsid w:val="00CA4F13"/>
    <w:rsid w:val="00CB4C69"/>
    <w:rsid w:val="00CC1B3D"/>
    <w:rsid w:val="00CF55CD"/>
    <w:rsid w:val="00CF6764"/>
    <w:rsid w:val="00D0782C"/>
    <w:rsid w:val="00D226BE"/>
    <w:rsid w:val="00D26E28"/>
    <w:rsid w:val="00D358AE"/>
    <w:rsid w:val="00D45C04"/>
    <w:rsid w:val="00D67501"/>
    <w:rsid w:val="00D96836"/>
    <w:rsid w:val="00D97480"/>
    <w:rsid w:val="00DA416D"/>
    <w:rsid w:val="00DB3400"/>
    <w:rsid w:val="00DE302E"/>
    <w:rsid w:val="00E05A65"/>
    <w:rsid w:val="00E062F3"/>
    <w:rsid w:val="00E1402D"/>
    <w:rsid w:val="00E15916"/>
    <w:rsid w:val="00E209B4"/>
    <w:rsid w:val="00E50187"/>
    <w:rsid w:val="00E55624"/>
    <w:rsid w:val="00E64CB5"/>
    <w:rsid w:val="00E82CD2"/>
    <w:rsid w:val="00E93937"/>
    <w:rsid w:val="00E96759"/>
    <w:rsid w:val="00EB185B"/>
    <w:rsid w:val="00EE3705"/>
    <w:rsid w:val="00EE45D5"/>
    <w:rsid w:val="00EE4E69"/>
    <w:rsid w:val="00EF3256"/>
    <w:rsid w:val="00EF46D2"/>
    <w:rsid w:val="00F16789"/>
    <w:rsid w:val="00F17C65"/>
    <w:rsid w:val="00F54519"/>
    <w:rsid w:val="00F56B0A"/>
    <w:rsid w:val="00FA15E2"/>
    <w:rsid w:val="00FA6810"/>
    <w:rsid w:val="00FC66D3"/>
    <w:rsid w:val="00FF2178"/>
    <w:rsid w:val="00FF227C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F13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A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13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28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F13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A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13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28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0BC7-E2B6-42FA-B96F-20679D9B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4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</dc:creator>
  <cp:lastModifiedBy>Alexandru</cp:lastModifiedBy>
  <cp:revision>181</cp:revision>
  <cp:lastPrinted>2014-03-17T16:21:00Z</cp:lastPrinted>
  <dcterms:created xsi:type="dcterms:W3CDTF">2012-11-03T16:03:00Z</dcterms:created>
  <dcterms:modified xsi:type="dcterms:W3CDTF">2015-04-29T06:45:00Z</dcterms:modified>
</cp:coreProperties>
</file>